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88AE" w14:textId="77777777" w:rsidR="00DC5CD6" w:rsidRPr="00E9104E" w:rsidRDefault="00DC5CD6" w:rsidP="00DC5CD6">
      <w:pPr>
        <w:jc w:val="center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  <w:b/>
        </w:rPr>
        <w:t>Učební osnovy předmětu</w:t>
      </w:r>
    </w:p>
    <w:p w14:paraId="525B80F5" w14:textId="77777777" w:rsidR="00F80136" w:rsidRPr="00E9104E" w:rsidRDefault="00F80136" w:rsidP="00FB73AF">
      <w:pPr>
        <w:rPr>
          <w:rFonts w:asciiTheme="minorHAnsi" w:hAnsiTheme="minorHAnsi" w:cstheme="minorHAnsi"/>
        </w:rPr>
      </w:pPr>
    </w:p>
    <w:p w14:paraId="1B6F19B0" w14:textId="77777777" w:rsidR="00DC5CD6" w:rsidRPr="00E9104E" w:rsidRDefault="00F80136" w:rsidP="00DC5CD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9104E">
        <w:rPr>
          <w:rFonts w:asciiTheme="minorHAnsi" w:hAnsiTheme="minorHAnsi" w:cstheme="minorHAnsi"/>
          <w:b/>
          <w:sz w:val="36"/>
          <w:szCs w:val="36"/>
        </w:rPr>
        <w:t>B</w:t>
      </w:r>
      <w:r w:rsidR="00FB73AF" w:rsidRPr="00E9104E">
        <w:rPr>
          <w:rFonts w:asciiTheme="minorHAnsi" w:hAnsiTheme="minorHAnsi" w:cstheme="minorHAnsi"/>
          <w:b/>
          <w:sz w:val="36"/>
          <w:szCs w:val="36"/>
        </w:rPr>
        <w:t>iologie</w:t>
      </w:r>
    </w:p>
    <w:p w14:paraId="103930E2" w14:textId="77777777" w:rsidR="00DC5CD6" w:rsidRPr="00E9104E" w:rsidRDefault="00DC5CD6" w:rsidP="00DC5CD6">
      <w:pPr>
        <w:rPr>
          <w:rFonts w:asciiTheme="minorHAnsi" w:hAnsiTheme="minorHAnsi" w:cstheme="minorHAnsi"/>
        </w:rPr>
      </w:pPr>
    </w:p>
    <w:p w14:paraId="7D150D90" w14:textId="77777777" w:rsidR="00DC5CD6" w:rsidRPr="00E9104E" w:rsidRDefault="00DC5CD6" w:rsidP="004B5022">
      <w:pPr>
        <w:jc w:val="center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  <w:b/>
        </w:rPr>
        <w:t>Charakteristika vyučovacího předmětu</w:t>
      </w:r>
    </w:p>
    <w:p w14:paraId="2BB647BF" w14:textId="77777777" w:rsidR="00DC5CD6" w:rsidRPr="00E9104E" w:rsidRDefault="00DC5CD6" w:rsidP="00DC5CD6">
      <w:pPr>
        <w:rPr>
          <w:rFonts w:asciiTheme="minorHAnsi" w:hAnsiTheme="minorHAnsi" w:cstheme="minorHAnsi"/>
          <w:b/>
        </w:rPr>
      </w:pPr>
    </w:p>
    <w:p w14:paraId="0AEB3CBD" w14:textId="77777777" w:rsidR="00DC5CD6" w:rsidRPr="00E9104E" w:rsidRDefault="00DC5CD6" w:rsidP="004B5022">
      <w:pPr>
        <w:rPr>
          <w:rFonts w:asciiTheme="minorHAnsi" w:hAnsiTheme="minorHAnsi" w:cstheme="minorHAnsi"/>
          <w:i/>
        </w:rPr>
      </w:pPr>
      <w:r w:rsidRPr="00E9104E">
        <w:rPr>
          <w:rFonts w:asciiTheme="minorHAnsi" w:hAnsiTheme="minorHAnsi" w:cstheme="minorHAnsi"/>
          <w:i/>
        </w:rPr>
        <w:t>Obsahové vymezení předmětu:</w:t>
      </w:r>
    </w:p>
    <w:p w14:paraId="7D85C3AC" w14:textId="77777777" w:rsidR="00F80136" w:rsidRPr="00E9104E" w:rsidRDefault="00F80136" w:rsidP="00F80136">
      <w:pPr>
        <w:spacing w:before="120"/>
        <w:ind w:left="708"/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Předmět Biologie realizuje celý obsah vzdělávacího oboru Biologie ze vzdělávací oblasti Člověk a příroda RVP G a některé výstupy ze vzdělávacího oboru Výchova ke zdraví vzdělávací oblasti Člověk a zdraví. Dále tento předmět integruje vybrané tematické okruhy průřezových témat Osobnostní a sociální výchova (OSV), Výchova k myšlení v evropských a globálních souvislostech (VEG) a Environmentální výchova (ENV).</w:t>
      </w:r>
    </w:p>
    <w:p w14:paraId="0FB0935A" w14:textId="77777777" w:rsidR="00CA1D78" w:rsidRPr="00E9104E" w:rsidRDefault="00CA1D78" w:rsidP="00DC5CD6">
      <w:pPr>
        <w:rPr>
          <w:rFonts w:asciiTheme="minorHAnsi" w:hAnsiTheme="minorHAnsi" w:cstheme="minorHAnsi"/>
        </w:rPr>
      </w:pPr>
    </w:p>
    <w:p w14:paraId="04118C89" w14:textId="77777777" w:rsidR="00DC5CD6" w:rsidRPr="00E9104E" w:rsidRDefault="00DC5CD6" w:rsidP="004B5022">
      <w:pPr>
        <w:rPr>
          <w:rFonts w:asciiTheme="minorHAnsi" w:hAnsiTheme="minorHAnsi" w:cstheme="minorHAnsi"/>
          <w:i/>
        </w:rPr>
      </w:pPr>
      <w:r w:rsidRPr="00E9104E">
        <w:rPr>
          <w:rFonts w:asciiTheme="minorHAnsi" w:hAnsiTheme="minorHAnsi" w:cstheme="minorHAnsi"/>
          <w:i/>
        </w:rPr>
        <w:t>Časové vymezení předmětu:</w:t>
      </w:r>
    </w:p>
    <w:p w14:paraId="30491706" w14:textId="77777777" w:rsidR="00F80136" w:rsidRPr="00E9104E" w:rsidRDefault="00F80136" w:rsidP="00F80136">
      <w:pPr>
        <w:spacing w:before="120"/>
        <w:ind w:firstLine="708"/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Předmět Biologie je vyučován v 1.–4. ročníku čtyřletého studia a 5.–8. ročníku osmiletého studia s následující hodinovou dotací:</w:t>
      </w:r>
    </w:p>
    <w:p w14:paraId="7F04FDF1" w14:textId="77777777" w:rsidR="00F80136" w:rsidRPr="00E9104E" w:rsidRDefault="00F80136" w:rsidP="00F8013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 xml:space="preserve">1. (5.) ročník – </w:t>
      </w:r>
      <w:r w:rsidR="00375451" w:rsidRPr="00E9104E">
        <w:rPr>
          <w:rFonts w:asciiTheme="minorHAnsi" w:hAnsiTheme="minorHAnsi" w:cstheme="minorHAnsi"/>
        </w:rPr>
        <w:t>2</w:t>
      </w:r>
      <w:r w:rsidRPr="00E9104E">
        <w:rPr>
          <w:rFonts w:asciiTheme="minorHAnsi" w:hAnsiTheme="minorHAnsi" w:cstheme="minorHAnsi"/>
        </w:rPr>
        <w:t>,95 h Biologie; 0,05 h Výchova ke zdraví</w:t>
      </w:r>
    </w:p>
    <w:p w14:paraId="7D8F12AA" w14:textId="77777777" w:rsidR="00F80136" w:rsidRPr="00E9104E" w:rsidRDefault="00F80136" w:rsidP="00F8013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2. (6.) ročník – 2,95 h Biologie, z toho 1 h je vyčleněna na laboratorní práce; 0,05 h Výchova ke zdraví</w:t>
      </w:r>
    </w:p>
    <w:p w14:paraId="74CBF75F" w14:textId="77777777" w:rsidR="00F80136" w:rsidRPr="00E9104E" w:rsidRDefault="00F80136" w:rsidP="00F8013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3. (7.) ročník – 1,85 h Biologie; 0,15 h Výchova ke zdraví</w:t>
      </w:r>
    </w:p>
    <w:p w14:paraId="4FDDDBD7" w14:textId="77777777" w:rsidR="00F80136" w:rsidRPr="00E9104E" w:rsidRDefault="00F80136" w:rsidP="00F8013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 xml:space="preserve">4. (8.) ročník – </w:t>
      </w:r>
      <w:r w:rsidR="00375451" w:rsidRPr="00E9104E">
        <w:rPr>
          <w:rFonts w:asciiTheme="minorHAnsi" w:hAnsiTheme="minorHAnsi" w:cstheme="minorHAnsi"/>
        </w:rPr>
        <w:t>0</w:t>
      </w:r>
      <w:r w:rsidRPr="00E9104E">
        <w:rPr>
          <w:rFonts w:asciiTheme="minorHAnsi" w:hAnsiTheme="minorHAnsi" w:cstheme="minorHAnsi"/>
        </w:rPr>
        <w:t>,95 h Biologie; 0,05h Výchova ke zdraví</w:t>
      </w:r>
    </w:p>
    <w:p w14:paraId="0D47A957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</w:p>
    <w:tbl>
      <w:tblPr>
        <w:tblW w:w="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805"/>
        <w:gridCol w:w="805"/>
        <w:gridCol w:w="805"/>
        <w:gridCol w:w="805"/>
      </w:tblGrid>
      <w:tr w:rsidR="00F80136" w:rsidRPr="00E9104E" w14:paraId="7967511F" w14:textId="77777777" w:rsidTr="0098484F">
        <w:trPr>
          <w:trHeight w:val="270"/>
          <w:jc w:val="center"/>
        </w:trPr>
        <w:tc>
          <w:tcPr>
            <w:tcW w:w="2819" w:type="dxa"/>
          </w:tcPr>
          <w:p w14:paraId="1138271B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Ročník</w:t>
            </w:r>
          </w:p>
        </w:tc>
        <w:tc>
          <w:tcPr>
            <w:tcW w:w="805" w:type="dxa"/>
          </w:tcPr>
          <w:p w14:paraId="3240E8A3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1. (5.)</w:t>
            </w:r>
          </w:p>
        </w:tc>
        <w:tc>
          <w:tcPr>
            <w:tcW w:w="805" w:type="dxa"/>
          </w:tcPr>
          <w:p w14:paraId="7F298708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2. (6.)</w:t>
            </w:r>
          </w:p>
        </w:tc>
        <w:tc>
          <w:tcPr>
            <w:tcW w:w="805" w:type="dxa"/>
          </w:tcPr>
          <w:p w14:paraId="772E4B98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3. (7.)</w:t>
            </w:r>
          </w:p>
        </w:tc>
        <w:tc>
          <w:tcPr>
            <w:tcW w:w="805" w:type="dxa"/>
          </w:tcPr>
          <w:p w14:paraId="4616F2A4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4. (8.)</w:t>
            </w:r>
          </w:p>
        </w:tc>
      </w:tr>
      <w:tr w:rsidR="00F80136" w:rsidRPr="00E9104E" w14:paraId="56FE0354" w14:textId="77777777" w:rsidTr="0098484F">
        <w:trPr>
          <w:trHeight w:val="270"/>
          <w:jc w:val="center"/>
        </w:trPr>
        <w:tc>
          <w:tcPr>
            <w:tcW w:w="2819" w:type="dxa"/>
          </w:tcPr>
          <w:p w14:paraId="0BA00069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Týdenní hodinová dotace</w:t>
            </w:r>
          </w:p>
        </w:tc>
        <w:tc>
          <w:tcPr>
            <w:tcW w:w="805" w:type="dxa"/>
          </w:tcPr>
          <w:p w14:paraId="143C7039" w14:textId="77777777" w:rsidR="00F80136" w:rsidRPr="00E9104E" w:rsidRDefault="00375451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" w:type="dxa"/>
          </w:tcPr>
          <w:p w14:paraId="6DA9F766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805" w:type="dxa"/>
          </w:tcPr>
          <w:p w14:paraId="2C84E2D7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" w:type="dxa"/>
          </w:tcPr>
          <w:p w14:paraId="00FF2368" w14:textId="77777777" w:rsidR="00F80136" w:rsidRPr="00E9104E" w:rsidRDefault="00375451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1</w:t>
            </w:r>
          </w:p>
        </w:tc>
      </w:tr>
      <w:tr w:rsidR="00F80136" w:rsidRPr="00E9104E" w14:paraId="71942C7A" w14:textId="77777777" w:rsidTr="0098484F">
        <w:trPr>
          <w:trHeight w:val="270"/>
          <w:jc w:val="center"/>
        </w:trPr>
        <w:tc>
          <w:tcPr>
            <w:tcW w:w="2819" w:type="dxa"/>
          </w:tcPr>
          <w:p w14:paraId="69D29058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Roční hodinová dotace</w:t>
            </w:r>
          </w:p>
        </w:tc>
        <w:tc>
          <w:tcPr>
            <w:tcW w:w="805" w:type="dxa"/>
          </w:tcPr>
          <w:p w14:paraId="4DF87BAD" w14:textId="77777777" w:rsidR="00F80136" w:rsidRPr="00E9104E" w:rsidRDefault="00375451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805" w:type="dxa"/>
          </w:tcPr>
          <w:p w14:paraId="50AD716A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72/36</w:t>
            </w:r>
          </w:p>
        </w:tc>
        <w:tc>
          <w:tcPr>
            <w:tcW w:w="805" w:type="dxa"/>
          </w:tcPr>
          <w:p w14:paraId="28E4D9FC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805" w:type="dxa"/>
          </w:tcPr>
          <w:p w14:paraId="6E8B504A" w14:textId="77777777" w:rsidR="00F80136" w:rsidRPr="00E9104E" w:rsidRDefault="00375451" w:rsidP="0098484F">
            <w:pPr>
              <w:jc w:val="center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30</w:t>
            </w:r>
          </w:p>
        </w:tc>
      </w:tr>
    </w:tbl>
    <w:p w14:paraId="5C7B3F6D" w14:textId="77777777" w:rsidR="00DC5CD6" w:rsidRPr="00E9104E" w:rsidRDefault="00DC5CD6" w:rsidP="00DC5CD6">
      <w:pPr>
        <w:rPr>
          <w:rFonts w:asciiTheme="minorHAnsi" w:hAnsiTheme="minorHAnsi" w:cstheme="minorHAnsi"/>
          <w:i/>
        </w:rPr>
      </w:pPr>
      <w:r w:rsidRPr="00E9104E">
        <w:rPr>
          <w:rFonts w:asciiTheme="minorHAnsi" w:hAnsiTheme="minorHAnsi" w:cstheme="minorHAnsi"/>
          <w:i/>
        </w:rPr>
        <w:tab/>
      </w:r>
      <w:r w:rsidRPr="00E9104E">
        <w:rPr>
          <w:rFonts w:asciiTheme="minorHAnsi" w:hAnsiTheme="minorHAnsi" w:cstheme="minorHAnsi"/>
          <w:i/>
        </w:rPr>
        <w:tab/>
      </w:r>
    </w:p>
    <w:p w14:paraId="7F3D2338" w14:textId="77777777" w:rsidR="00DC5CD6" w:rsidRPr="00E9104E" w:rsidRDefault="00DC5CD6" w:rsidP="004B5022">
      <w:pPr>
        <w:rPr>
          <w:rFonts w:asciiTheme="minorHAnsi" w:hAnsiTheme="minorHAnsi" w:cstheme="minorHAnsi"/>
          <w:i/>
        </w:rPr>
      </w:pPr>
      <w:r w:rsidRPr="00E9104E">
        <w:rPr>
          <w:rFonts w:asciiTheme="minorHAnsi" w:hAnsiTheme="minorHAnsi" w:cstheme="minorHAnsi"/>
          <w:i/>
        </w:rPr>
        <w:t>Organizační vymezení předmětu:</w:t>
      </w:r>
    </w:p>
    <w:p w14:paraId="677D0763" w14:textId="77777777" w:rsidR="00F80136" w:rsidRPr="00E9104E" w:rsidRDefault="00F80136" w:rsidP="00F80136">
      <w:pPr>
        <w:spacing w:before="120"/>
        <w:ind w:left="708"/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 xml:space="preserve">Výuka předmětu probíhá v odborné učebně, pouze v ojedinělých případech v kmenových třídách. Při výuce se používají následující formy: výkladové hodiny s ukázkami (přírodniny, video, zpětný projektor, dataprojektor), výkladové hodiny propojené diskusí, samostudium, skupinová práce, referáty, práce s odbornou literaturou, exkurze, přednášky, přírodovědné vycházky, srovnávací písemné práce a testy. Jedna hodina ve 2. ročníku je vyčleněna na laboratorní práce, při nichž se třída dělí na skupiny. Žákům se zájmem o biologii, medicínu a příbuzné obory nabízíme ve 4. (8.) ročníku volitelný předmět Seminář z biologie. </w:t>
      </w:r>
    </w:p>
    <w:p w14:paraId="42915E78" w14:textId="77777777" w:rsidR="000530E0" w:rsidRPr="00E9104E" w:rsidRDefault="000530E0" w:rsidP="00DC5CD6">
      <w:pPr>
        <w:ind w:firstLine="708"/>
        <w:rPr>
          <w:rFonts w:asciiTheme="minorHAnsi" w:hAnsiTheme="minorHAnsi" w:cstheme="minorHAnsi"/>
          <w:i/>
        </w:rPr>
      </w:pPr>
    </w:p>
    <w:p w14:paraId="5DE204F2" w14:textId="77777777" w:rsidR="00DC5CD6" w:rsidRPr="00E9104E" w:rsidRDefault="00DC5CD6" w:rsidP="004B5022">
      <w:pPr>
        <w:rPr>
          <w:rFonts w:asciiTheme="minorHAnsi" w:hAnsiTheme="minorHAnsi" w:cstheme="minorHAnsi"/>
          <w:i/>
        </w:rPr>
      </w:pPr>
      <w:r w:rsidRPr="00E9104E">
        <w:rPr>
          <w:rFonts w:asciiTheme="minorHAnsi" w:hAnsiTheme="minorHAnsi" w:cstheme="minorHAnsi"/>
          <w:i/>
        </w:rPr>
        <w:t>Výchovné a vzdělávací strategie:</w:t>
      </w:r>
    </w:p>
    <w:p w14:paraId="42E4B292" w14:textId="77777777" w:rsidR="00F80136" w:rsidRPr="00E9104E" w:rsidRDefault="00F80136" w:rsidP="00FB73AF">
      <w:pPr>
        <w:ind w:left="705"/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Biologie jako jedna z přírodních věd vychází z poznání živé přírody, zabývá se studiem</w:t>
      </w:r>
      <w:r w:rsidR="00FB73AF" w:rsidRPr="00E9104E">
        <w:rPr>
          <w:rFonts w:asciiTheme="minorHAnsi" w:hAnsiTheme="minorHAnsi" w:cstheme="minorHAnsi"/>
        </w:rPr>
        <w:t xml:space="preserve"> </w:t>
      </w:r>
      <w:r w:rsidRPr="00E9104E">
        <w:rPr>
          <w:rFonts w:asciiTheme="minorHAnsi" w:hAnsiTheme="minorHAnsi" w:cstheme="minorHAnsi"/>
        </w:rPr>
        <w:t xml:space="preserve">živých soustav. Člověk je nedílnou součástí přírody, je na ní existenčně </w:t>
      </w:r>
      <w:r w:rsidRPr="00E9104E">
        <w:rPr>
          <w:rFonts w:asciiTheme="minorHAnsi" w:hAnsiTheme="minorHAnsi" w:cstheme="minorHAnsi"/>
        </w:rPr>
        <w:tab/>
        <w:t>závislý, měl by se proto snažit jí porozumět, pochopit základní přírodní zákony, složitost vzájemných vztahů a na základě toho poznání přírodu chránit.</w:t>
      </w:r>
    </w:p>
    <w:p w14:paraId="5AA37224" w14:textId="77777777" w:rsidR="00CB2FAB" w:rsidRPr="00E9104E" w:rsidRDefault="00CB2FAB" w:rsidP="00CB2FAB">
      <w:pPr>
        <w:rPr>
          <w:rFonts w:asciiTheme="minorHAnsi" w:hAnsiTheme="minorHAnsi" w:cstheme="minorHAnsi"/>
        </w:rPr>
      </w:pPr>
    </w:p>
    <w:p w14:paraId="4B5EA685" w14:textId="77777777" w:rsidR="00F80136" w:rsidRPr="00E9104E" w:rsidRDefault="00F80136" w:rsidP="00224A5E">
      <w:pPr>
        <w:keepNext/>
        <w:jc w:val="both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  <w:b/>
        </w:rPr>
        <w:lastRenderedPageBreak/>
        <w:t>Kompetence k učení</w:t>
      </w:r>
    </w:p>
    <w:p w14:paraId="0927152F" w14:textId="77777777" w:rsidR="00F80136" w:rsidRPr="00E9104E" w:rsidRDefault="00F80136" w:rsidP="00224A5E">
      <w:pPr>
        <w:keepNext/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Žák:</w:t>
      </w:r>
    </w:p>
    <w:p w14:paraId="3B646FE3" w14:textId="77777777" w:rsidR="00F80136" w:rsidRPr="00E9104E" w:rsidRDefault="00F80136" w:rsidP="00F8013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je motivován k aktivitě při učení, samostatnosti a k celoživotnímu vzdělávání</w:t>
      </w:r>
    </w:p>
    <w:p w14:paraId="172519B4" w14:textId="77777777" w:rsidR="00F80136" w:rsidRPr="00E9104E" w:rsidRDefault="00F80136" w:rsidP="00F8013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samostatně vyhledává informace s biologickou tematikou z různých zdrojů (populárně naučná literatura, časopisy, internet), třídí je a umí je prezentovat před ostatními</w:t>
      </w:r>
    </w:p>
    <w:p w14:paraId="0557D7C0" w14:textId="77777777" w:rsidR="00F80136" w:rsidRPr="00E9104E" w:rsidRDefault="00F80136" w:rsidP="00F8013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účastní se soutěží a olympiád, porovnává své znalosti s jinými žáky a učí se sebehodnocení</w:t>
      </w:r>
    </w:p>
    <w:p w14:paraId="15FC8D8F" w14:textId="77777777" w:rsidR="00F80136" w:rsidRPr="00E9104E" w:rsidRDefault="00F80136" w:rsidP="00F8013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na exkurzích a vycházkách uplatňuje poznatky získané při výuce</w:t>
      </w:r>
    </w:p>
    <w:p w14:paraId="14CF7241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</w:p>
    <w:p w14:paraId="755EF024" w14:textId="77777777" w:rsidR="00F80136" w:rsidRPr="00E9104E" w:rsidRDefault="00F80136" w:rsidP="00F80136">
      <w:pPr>
        <w:jc w:val="both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  <w:b/>
        </w:rPr>
        <w:t>Kompetence k řešení problémů</w:t>
      </w:r>
    </w:p>
    <w:p w14:paraId="562F8EB0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Žák:</w:t>
      </w:r>
    </w:p>
    <w:p w14:paraId="7981C848" w14:textId="77777777" w:rsidR="00F80136" w:rsidRPr="00E9104E" w:rsidRDefault="00F80136" w:rsidP="00F80136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vyhledává na přírodninách shodné a rozdílné znaky a zařazuje je do systému</w:t>
      </w:r>
    </w:p>
    <w:p w14:paraId="02ED63E7" w14:textId="77777777" w:rsidR="00F80136" w:rsidRPr="00E9104E" w:rsidRDefault="00F80136" w:rsidP="00F80136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řeší problémové úlohy předkládané učitelem a při jejich řešení využívá získané teoretické poznatky</w:t>
      </w:r>
    </w:p>
    <w:p w14:paraId="681E3E34" w14:textId="77777777" w:rsidR="00F80136" w:rsidRPr="00E9104E" w:rsidRDefault="00F80136" w:rsidP="00F8013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</w:rPr>
        <w:t>je schopen v diskusi obhájit svá stanoviska a postupy při řešení praktických úkolů</w:t>
      </w:r>
    </w:p>
    <w:p w14:paraId="6B452DF4" w14:textId="77777777" w:rsidR="00F80136" w:rsidRPr="00E9104E" w:rsidRDefault="00F80136" w:rsidP="00F8013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</w:rPr>
        <w:t>je přístupný k využití různých postupů při řešení problémů</w:t>
      </w:r>
    </w:p>
    <w:p w14:paraId="5800CB0C" w14:textId="77777777" w:rsidR="00F80136" w:rsidRPr="00E9104E" w:rsidRDefault="00F80136" w:rsidP="00F80136">
      <w:pPr>
        <w:ind w:left="360"/>
        <w:jc w:val="both"/>
        <w:rPr>
          <w:rFonts w:asciiTheme="minorHAnsi" w:hAnsiTheme="minorHAnsi" w:cstheme="minorHAnsi"/>
          <w:b/>
        </w:rPr>
      </w:pPr>
    </w:p>
    <w:p w14:paraId="317A6A4B" w14:textId="77777777" w:rsidR="00F80136" w:rsidRPr="00E9104E" w:rsidRDefault="00F80136" w:rsidP="00F80136">
      <w:pPr>
        <w:jc w:val="both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  <w:b/>
        </w:rPr>
        <w:t>Kompetence komunikativní</w:t>
      </w:r>
    </w:p>
    <w:p w14:paraId="404C9E68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Žák:</w:t>
      </w:r>
    </w:p>
    <w:p w14:paraId="5665C97B" w14:textId="77777777" w:rsidR="00F80136" w:rsidRPr="00E9104E" w:rsidRDefault="00F80136" w:rsidP="00F80136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procvičuje a upevňuje svou schopnost komunikovat při ústním i písemném zkoušení, při přednesu referátů, během diskusí, při nichž reaguje na dotazy vyučujícího nebo spolužáků</w:t>
      </w:r>
    </w:p>
    <w:p w14:paraId="19EF5B63" w14:textId="07FCC6A3" w:rsidR="00F80136" w:rsidRPr="00E9104E" w:rsidRDefault="00F80136" w:rsidP="00F80136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 xml:space="preserve">je nucen používat moderní </w:t>
      </w:r>
      <w:r w:rsidR="00016EB5">
        <w:rPr>
          <w:rFonts w:asciiTheme="minorHAnsi" w:hAnsiTheme="minorHAnsi" w:cstheme="minorHAnsi"/>
        </w:rPr>
        <w:t>digitální</w:t>
      </w:r>
      <w:r w:rsidRPr="00E9104E">
        <w:rPr>
          <w:rFonts w:asciiTheme="minorHAnsi" w:hAnsiTheme="minorHAnsi" w:cstheme="minorHAnsi"/>
        </w:rPr>
        <w:t xml:space="preserve"> technologie (prezentace, e-mail) při práci v hodině, při přednesu referátů nebo při komunikaci s učitelem</w:t>
      </w:r>
    </w:p>
    <w:p w14:paraId="0E91A76E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</w:p>
    <w:p w14:paraId="04D0DEDD" w14:textId="77777777" w:rsidR="00F80136" w:rsidRPr="00E9104E" w:rsidRDefault="00F80136" w:rsidP="00F80136">
      <w:pPr>
        <w:jc w:val="both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  <w:b/>
        </w:rPr>
        <w:t>Kompetence sociální a personální</w:t>
      </w:r>
    </w:p>
    <w:p w14:paraId="5C0264BA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Žák:</w:t>
      </w:r>
    </w:p>
    <w:p w14:paraId="62DF265C" w14:textId="77777777" w:rsidR="00F80136" w:rsidRPr="00E9104E" w:rsidRDefault="00F80136" w:rsidP="00F80136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osvojuje si zásady dobré týmové spolupráce při skupinové práci v hodinách</w:t>
      </w:r>
    </w:p>
    <w:p w14:paraId="25CF7BC1" w14:textId="77777777" w:rsidR="00F80136" w:rsidRPr="00E9104E" w:rsidRDefault="00F80136" w:rsidP="00F80136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toleruje a respektuje názor jiných lidí, netoleruje projevy neúcty, nadřazenosti</w:t>
      </w:r>
    </w:p>
    <w:p w14:paraId="23CB56E8" w14:textId="77777777" w:rsidR="00F80136" w:rsidRPr="00E9104E" w:rsidRDefault="00F80136" w:rsidP="00F80136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odhaduje důsledky svého jednání a chování v různých situacích</w:t>
      </w:r>
    </w:p>
    <w:p w14:paraId="4AD1DA2C" w14:textId="77777777" w:rsidR="00F80136" w:rsidRPr="00E9104E" w:rsidRDefault="00F80136" w:rsidP="00F80136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si na základě výuky vytváří povědomí o základních hodnotách lidského života</w:t>
      </w:r>
    </w:p>
    <w:p w14:paraId="6FABA64B" w14:textId="77777777" w:rsidR="00F80136" w:rsidRPr="00E9104E" w:rsidRDefault="00F80136" w:rsidP="00F80136">
      <w:pPr>
        <w:jc w:val="both"/>
        <w:rPr>
          <w:rFonts w:asciiTheme="minorHAnsi" w:hAnsiTheme="minorHAnsi" w:cstheme="minorHAnsi"/>
          <w:b/>
        </w:rPr>
      </w:pPr>
    </w:p>
    <w:p w14:paraId="2717830F" w14:textId="77777777" w:rsidR="00F80136" w:rsidRPr="00E9104E" w:rsidRDefault="00F80136" w:rsidP="00F80136">
      <w:pPr>
        <w:jc w:val="both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  <w:b/>
        </w:rPr>
        <w:t>Kompetence občanské</w:t>
      </w:r>
    </w:p>
    <w:p w14:paraId="4C0B9B02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Žák:</w:t>
      </w:r>
    </w:p>
    <w:p w14:paraId="74467D48" w14:textId="77777777" w:rsidR="00F80136" w:rsidRPr="00E9104E" w:rsidRDefault="00F80136" w:rsidP="00F80136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na základě získaných informací zejména z oblasti ekologie kriticky hodnotí své chování i chování jiných lidí ve vztahu k přírodě a životnímu prostředí</w:t>
      </w:r>
    </w:p>
    <w:p w14:paraId="4F412007" w14:textId="77777777" w:rsidR="00F80136" w:rsidRPr="00E9104E" w:rsidRDefault="00F80136" w:rsidP="00F80136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plně chápe odpovědnost člověka za zachování života na Zemi, uvědomuje si nutnost chránit si své zdraví i zdraví ostatních občanů</w:t>
      </w:r>
    </w:p>
    <w:p w14:paraId="1076838A" w14:textId="77777777" w:rsidR="00F80136" w:rsidRPr="00E9104E" w:rsidRDefault="00F80136" w:rsidP="00F80136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na základě získaných informací zejména z biologie člověka ctí a respektuje různorodost lidské populace, odmítá xenofobní a rasistické názory a projevy</w:t>
      </w:r>
    </w:p>
    <w:p w14:paraId="2DA0F430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</w:p>
    <w:p w14:paraId="12C4B1FA" w14:textId="77777777" w:rsidR="00F80136" w:rsidRPr="00E9104E" w:rsidRDefault="00F80136" w:rsidP="00F80136">
      <w:pPr>
        <w:jc w:val="both"/>
        <w:rPr>
          <w:rFonts w:asciiTheme="minorHAnsi" w:hAnsiTheme="minorHAnsi" w:cstheme="minorHAnsi"/>
          <w:b/>
        </w:rPr>
      </w:pPr>
      <w:r w:rsidRPr="00E9104E">
        <w:rPr>
          <w:rFonts w:asciiTheme="minorHAnsi" w:hAnsiTheme="minorHAnsi" w:cstheme="minorHAnsi"/>
          <w:b/>
        </w:rPr>
        <w:t>Kompetence k podnikavosti</w:t>
      </w:r>
    </w:p>
    <w:p w14:paraId="1EEC83D0" w14:textId="77777777" w:rsidR="00F80136" w:rsidRPr="00E9104E" w:rsidRDefault="00F80136" w:rsidP="00F80136">
      <w:p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Žák:</w:t>
      </w:r>
    </w:p>
    <w:p w14:paraId="72897AAE" w14:textId="77777777" w:rsidR="00F80136" w:rsidRPr="00E9104E" w:rsidRDefault="00F80136" w:rsidP="00F80136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rozvíjí svou osobnost i odbornost a zodpovědně se rozhoduje o budoucím profesním zaměření</w:t>
      </w:r>
    </w:p>
    <w:p w14:paraId="1F34674A" w14:textId="77777777" w:rsidR="00F80136" w:rsidRPr="00E9104E" w:rsidRDefault="00F80136" w:rsidP="00F80136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9104E">
        <w:rPr>
          <w:rFonts w:asciiTheme="minorHAnsi" w:hAnsiTheme="minorHAnsi" w:cstheme="minorHAnsi"/>
        </w:rPr>
        <w:t>je veden k aktivnímu a tvořivému přístupu při plnění zadaných úkolů</w:t>
      </w:r>
    </w:p>
    <w:p w14:paraId="57D0338E" w14:textId="77777777" w:rsidR="00224A5E" w:rsidRDefault="00224A5E" w:rsidP="008F63B9">
      <w:pPr>
        <w:rPr>
          <w:rFonts w:asciiTheme="minorHAnsi" w:hAnsiTheme="minorHAnsi" w:cstheme="minorHAnsi"/>
        </w:rPr>
      </w:pPr>
    </w:p>
    <w:p w14:paraId="6956C100" w14:textId="77777777" w:rsidR="00224A5E" w:rsidRPr="00A31AF9" w:rsidRDefault="00224A5E" w:rsidP="00224A5E">
      <w:pPr>
        <w:keepNext/>
        <w:jc w:val="both"/>
        <w:rPr>
          <w:rFonts w:ascii="Calibri" w:hAnsi="Calibri" w:cs="Calibri"/>
          <w:b/>
        </w:rPr>
      </w:pPr>
      <w:r w:rsidRPr="00A31AF9">
        <w:rPr>
          <w:rFonts w:ascii="Calibri" w:hAnsi="Calibri" w:cs="Calibri"/>
          <w:b/>
        </w:rPr>
        <w:lastRenderedPageBreak/>
        <w:t>Kompetence digitální</w:t>
      </w:r>
    </w:p>
    <w:p w14:paraId="40371051" w14:textId="77777777" w:rsidR="00224A5E" w:rsidRPr="00A31AF9" w:rsidRDefault="00224A5E" w:rsidP="00224A5E">
      <w:pPr>
        <w:keepNext/>
        <w:jc w:val="both"/>
        <w:rPr>
          <w:rFonts w:ascii="Calibri" w:hAnsi="Calibri" w:cs="Calibri"/>
        </w:rPr>
      </w:pPr>
      <w:r w:rsidRPr="00A31AF9">
        <w:rPr>
          <w:rFonts w:ascii="Calibri" w:hAnsi="Calibri" w:cs="Calibri"/>
        </w:rPr>
        <w:t>Žák:</w:t>
      </w:r>
    </w:p>
    <w:p w14:paraId="1B79BBCF" w14:textId="77777777" w:rsidR="00224A5E" w:rsidRPr="00A31AF9" w:rsidRDefault="00224A5E" w:rsidP="00224A5E">
      <w:pPr>
        <w:pStyle w:val="Odstavecseseznamem"/>
        <w:numPr>
          <w:ilvl w:val="0"/>
          <w:numId w:val="45"/>
        </w:numPr>
        <w:jc w:val="both"/>
        <w:rPr>
          <w:rFonts w:ascii="Calibri" w:hAnsi="Calibri" w:cs="Calibri"/>
        </w:rPr>
      </w:pPr>
      <w:r w:rsidRPr="54C4F2F0">
        <w:rPr>
          <w:rFonts w:ascii="Calibri" w:hAnsi="Calibri" w:cs="Calibri"/>
        </w:rPr>
        <w:t>ovládá potřebnou sadu digitálních zařízení, aplikací a služeb, využívá je při školní práci i domácí přípravě</w:t>
      </w:r>
    </w:p>
    <w:p w14:paraId="2826B982" w14:textId="77777777" w:rsidR="00224A5E" w:rsidRPr="00A31AF9" w:rsidRDefault="00224A5E" w:rsidP="00224A5E">
      <w:pPr>
        <w:pStyle w:val="Odstavecseseznamem"/>
        <w:numPr>
          <w:ilvl w:val="0"/>
          <w:numId w:val="45"/>
        </w:numPr>
        <w:jc w:val="both"/>
        <w:rPr>
          <w:rFonts w:ascii="Calibri" w:hAnsi="Calibri" w:cs="Calibri"/>
        </w:rPr>
      </w:pPr>
      <w:r w:rsidRPr="54C4F2F0">
        <w:rPr>
          <w:rFonts w:ascii="Calibri" w:hAnsi="Calibri" w:cs="Calibri"/>
        </w:rPr>
        <w:t>získává a posuzuje data, využívá je při tvorbě prezentací, videí, projektů</w:t>
      </w:r>
    </w:p>
    <w:p w14:paraId="70A78ABD" w14:textId="77777777" w:rsidR="00224A5E" w:rsidRPr="00A31AF9" w:rsidRDefault="00224A5E" w:rsidP="00224A5E">
      <w:pPr>
        <w:pStyle w:val="Odstavecseseznamem"/>
        <w:numPr>
          <w:ilvl w:val="0"/>
          <w:numId w:val="45"/>
        </w:numPr>
        <w:jc w:val="both"/>
        <w:rPr>
          <w:rFonts w:ascii="Calibri" w:hAnsi="Calibri" w:cs="Calibri"/>
        </w:rPr>
      </w:pPr>
      <w:r w:rsidRPr="54C4F2F0">
        <w:rPr>
          <w:rFonts w:ascii="Calibri" w:hAnsi="Calibri" w:cs="Calibri"/>
        </w:rPr>
        <w:t>je si vědom přínosu používání digitálních technologií, ale i rizika při jejich využívání</w:t>
      </w:r>
    </w:p>
    <w:p w14:paraId="386B41F3" w14:textId="77777777" w:rsidR="00224A5E" w:rsidRPr="00E9104E" w:rsidRDefault="00224A5E" w:rsidP="008F63B9">
      <w:pPr>
        <w:rPr>
          <w:rFonts w:asciiTheme="minorHAnsi" w:hAnsiTheme="minorHAnsi" w:cstheme="minorHAnsi"/>
        </w:rPr>
        <w:sectPr w:rsidR="00224A5E" w:rsidRPr="00E9104E" w:rsidSect="00224A5E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cols w:space="708"/>
          <w:docGrid w:linePitch="360"/>
        </w:sectPr>
      </w:pPr>
    </w:p>
    <w:tbl>
      <w:tblPr>
        <w:tblW w:w="146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6"/>
        <w:gridCol w:w="1790"/>
        <w:gridCol w:w="4150"/>
        <w:gridCol w:w="4309"/>
        <w:gridCol w:w="3763"/>
      </w:tblGrid>
      <w:tr w:rsidR="00F80136" w:rsidRPr="00E9104E" w14:paraId="2299D252" w14:textId="77777777" w:rsidTr="00503EF7">
        <w:trPr>
          <w:trHeight w:val="930"/>
          <w:jc w:val="center"/>
        </w:trPr>
        <w:tc>
          <w:tcPr>
            <w:tcW w:w="676" w:type="dxa"/>
            <w:vAlign w:val="center"/>
          </w:tcPr>
          <w:p w14:paraId="05CDC65F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Roč.</w:t>
            </w:r>
          </w:p>
        </w:tc>
        <w:tc>
          <w:tcPr>
            <w:tcW w:w="1790" w:type="dxa"/>
            <w:vAlign w:val="center"/>
          </w:tcPr>
          <w:p w14:paraId="423FDBBD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TÉMA</w:t>
            </w:r>
          </w:p>
        </w:tc>
        <w:tc>
          <w:tcPr>
            <w:tcW w:w="4150" w:type="dxa"/>
            <w:vAlign w:val="center"/>
          </w:tcPr>
          <w:p w14:paraId="26DDC877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56038CD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VÝSTUP</w:t>
            </w:r>
          </w:p>
          <w:p w14:paraId="776FD375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Žák:</w:t>
            </w:r>
          </w:p>
        </w:tc>
        <w:tc>
          <w:tcPr>
            <w:tcW w:w="4309" w:type="dxa"/>
            <w:vAlign w:val="center"/>
          </w:tcPr>
          <w:p w14:paraId="1810182E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UČIVO</w:t>
            </w:r>
          </w:p>
        </w:tc>
        <w:tc>
          <w:tcPr>
            <w:tcW w:w="3763" w:type="dxa"/>
            <w:vAlign w:val="center"/>
          </w:tcPr>
          <w:p w14:paraId="3C7C6D1C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INTEGRACE,</w:t>
            </w:r>
          </w:p>
          <w:p w14:paraId="0C72A131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MEZIPŘEDMĚTOVÉ VZTAHY,</w:t>
            </w:r>
          </w:p>
          <w:p w14:paraId="249E9C5C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PRŮŘEZOVÁ TÉMATA,</w:t>
            </w:r>
          </w:p>
          <w:p w14:paraId="73E13ACD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POZNÁMKY</w:t>
            </w:r>
          </w:p>
        </w:tc>
      </w:tr>
      <w:tr w:rsidR="00F80136" w:rsidRPr="00E9104E" w14:paraId="34175C2A" w14:textId="77777777" w:rsidTr="00503EF7">
        <w:trPr>
          <w:jc w:val="center"/>
        </w:trPr>
        <w:tc>
          <w:tcPr>
            <w:tcW w:w="676" w:type="dxa"/>
            <w:vAlign w:val="center"/>
          </w:tcPr>
          <w:p w14:paraId="02265368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790" w:type="dxa"/>
            <w:vAlign w:val="center"/>
          </w:tcPr>
          <w:p w14:paraId="135A786D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Biologické vědy</w:t>
            </w:r>
          </w:p>
        </w:tc>
        <w:tc>
          <w:tcPr>
            <w:tcW w:w="4150" w:type="dxa"/>
          </w:tcPr>
          <w:p w14:paraId="10CAB78F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íská přehled o biologických vědách</w:t>
            </w:r>
          </w:p>
          <w:p w14:paraId="4BF097C7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význam biologických poznatků pro praxi</w:t>
            </w:r>
          </w:p>
        </w:tc>
        <w:tc>
          <w:tcPr>
            <w:tcW w:w="4309" w:type="dxa"/>
          </w:tcPr>
          <w:p w14:paraId="67FB9B49" w14:textId="77777777" w:rsidR="00F80136" w:rsidRPr="00E9104E" w:rsidRDefault="00F80136" w:rsidP="0098484F">
            <w:pPr>
              <w:numPr>
                <w:ilvl w:val="0"/>
                <w:numId w:val="16"/>
              </w:numPr>
              <w:tabs>
                <w:tab w:val="clear" w:pos="454"/>
                <w:tab w:val="num" w:pos="252"/>
              </w:tabs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biologické vědy</w:t>
            </w:r>
          </w:p>
          <w:p w14:paraId="3A81323C" w14:textId="77777777" w:rsidR="00F80136" w:rsidRPr="00E9104E" w:rsidRDefault="00F80136" w:rsidP="0098484F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třídění biologických věd</w:t>
            </w:r>
          </w:p>
          <w:p w14:paraId="09710529" w14:textId="77777777" w:rsidR="00F80136" w:rsidRPr="00E9104E" w:rsidRDefault="00F80136" w:rsidP="0098484F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hraniční biologické vědy</w:t>
            </w:r>
          </w:p>
          <w:p w14:paraId="4FDFB5CF" w14:textId="77777777" w:rsidR="00F80136" w:rsidRPr="00E9104E" w:rsidRDefault="00F80136" w:rsidP="0098484F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stavení biologie mezi přírodními vědami</w:t>
            </w:r>
          </w:p>
          <w:p w14:paraId="544E9DB7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</w:p>
          <w:p w14:paraId="67055550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14:paraId="52A6C41D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Ch, F, M, Ze, geologie</w:t>
            </w:r>
          </w:p>
          <w:p w14:paraId="62BE7582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3FAEE86C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</w:p>
        </w:tc>
      </w:tr>
      <w:tr w:rsidR="00F80136" w:rsidRPr="00E9104E" w14:paraId="729C7D54" w14:textId="77777777" w:rsidTr="00503EF7">
        <w:trPr>
          <w:jc w:val="center"/>
        </w:trPr>
        <w:tc>
          <w:tcPr>
            <w:tcW w:w="676" w:type="dxa"/>
            <w:vAlign w:val="center"/>
          </w:tcPr>
          <w:p w14:paraId="7F37846E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790" w:type="dxa"/>
            <w:vAlign w:val="center"/>
          </w:tcPr>
          <w:p w14:paraId="0FE0739D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Obecná charakteristika živých soustav</w:t>
            </w:r>
          </w:p>
        </w:tc>
        <w:tc>
          <w:tcPr>
            <w:tcW w:w="4150" w:type="dxa"/>
          </w:tcPr>
          <w:p w14:paraId="30C0070F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charakteristiku základních kategorií živých soustav</w:t>
            </w:r>
          </w:p>
          <w:p w14:paraId="51DB86B1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liší obecné vlastnosti všech živých soustav</w:t>
            </w:r>
          </w:p>
          <w:p w14:paraId="6DCB0FA3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dliší živé soustavy od neživých na základě jejich obecných vlastností</w:t>
            </w:r>
          </w:p>
        </w:tc>
        <w:tc>
          <w:tcPr>
            <w:tcW w:w="4309" w:type="dxa"/>
          </w:tcPr>
          <w:p w14:paraId="2223CA2A" w14:textId="77777777" w:rsidR="00F80136" w:rsidRPr="00E9104E" w:rsidRDefault="00F80136" w:rsidP="0098484F">
            <w:pPr>
              <w:numPr>
                <w:ilvl w:val="0"/>
                <w:numId w:val="1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ategorie živých soustav</w:t>
            </w:r>
          </w:p>
          <w:p w14:paraId="520F811A" w14:textId="77777777" w:rsidR="00F80136" w:rsidRPr="00E9104E" w:rsidRDefault="00F80136" w:rsidP="0098484F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jedinec</w:t>
            </w:r>
          </w:p>
          <w:p w14:paraId="37D8A61A" w14:textId="77777777" w:rsidR="00F80136" w:rsidRPr="00E9104E" w:rsidRDefault="00F80136" w:rsidP="0098484F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druh </w:t>
            </w:r>
          </w:p>
          <w:p w14:paraId="0D68FD41" w14:textId="77777777" w:rsidR="00F80136" w:rsidRPr="00E9104E" w:rsidRDefault="00F80136" w:rsidP="0098484F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ulace</w:t>
            </w:r>
          </w:p>
          <w:p w14:paraId="0FC856DF" w14:textId="77777777" w:rsidR="00F80136" w:rsidRPr="00E9104E" w:rsidRDefault="00F80136" w:rsidP="0098484F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individua vyššího řádu</w:t>
            </w:r>
          </w:p>
          <w:p w14:paraId="13B95B97" w14:textId="77777777" w:rsidR="00F80136" w:rsidRPr="00E9104E" w:rsidRDefault="00F80136" w:rsidP="0098484F">
            <w:pPr>
              <w:numPr>
                <w:ilvl w:val="0"/>
                <w:numId w:val="1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ecné vlastnosti živých soustav</w:t>
            </w:r>
          </w:p>
        </w:tc>
        <w:tc>
          <w:tcPr>
            <w:tcW w:w="3763" w:type="dxa"/>
          </w:tcPr>
          <w:p w14:paraId="48FB7AA2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</w:p>
        </w:tc>
      </w:tr>
      <w:tr w:rsidR="00F80136" w:rsidRPr="00E9104E" w14:paraId="1A1BEA0C" w14:textId="77777777" w:rsidTr="00503EF7">
        <w:trPr>
          <w:jc w:val="center"/>
        </w:trPr>
        <w:tc>
          <w:tcPr>
            <w:tcW w:w="676" w:type="dxa"/>
            <w:vAlign w:val="center"/>
          </w:tcPr>
          <w:p w14:paraId="7880EF9B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790" w:type="dxa"/>
            <w:vAlign w:val="center"/>
          </w:tcPr>
          <w:p w14:paraId="05750353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Látkové složení živých soustav</w:t>
            </w:r>
          </w:p>
        </w:tc>
        <w:tc>
          <w:tcPr>
            <w:tcW w:w="4150" w:type="dxa"/>
          </w:tcPr>
          <w:p w14:paraId="750D3DEC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třídí biogenní prvky a uvede jejich příklady</w:t>
            </w:r>
          </w:p>
          <w:p w14:paraId="180D7E79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význam vody pro živé soustavy</w:t>
            </w:r>
          </w:p>
          <w:p w14:paraId="58B9A59F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yjmenuje významné skupiny organických látek a zná jejich význam pro živé organismy</w:t>
            </w:r>
          </w:p>
        </w:tc>
        <w:tc>
          <w:tcPr>
            <w:tcW w:w="4309" w:type="dxa"/>
          </w:tcPr>
          <w:p w14:paraId="6513B168" w14:textId="77777777" w:rsidR="00F80136" w:rsidRPr="00E9104E" w:rsidRDefault="00F80136" w:rsidP="0098484F">
            <w:pPr>
              <w:numPr>
                <w:ilvl w:val="0"/>
                <w:numId w:val="1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biogenní prvky</w:t>
            </w:r>
          </w:p>
          <w:p w14:paraId="3F89CB28" w14:textId="77777777" w:rsidR="00F80136" w:rsidRPr="00E9104E" w:rsidRDefault="00F80136" w:rsidP="0098484F">
            <w:pPr>
              <w:numPr>
                <w:ilvl w:val="0"/>
                <w:numId w:val="1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oda a anorganické látky</w:t>
            </w:r>
          </w:p>
          <w:p w14:paraId="24439859" w14:textId="77777777" w:rsidR="00F80136" w:rsidRPr="00E9104E" w:rsidRDefault="00F80136" w:rsidP="0098484F">
            <w:pPr>
              <w:numPr>
                <w:ilvl w:val="0"/>
                <w:numId w:val="1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rganické látky</w:t>
            </w:r>
          </w:p>
        </w:tc>
        <w:tc>
          <w:tcPr>
            <w:tcW w:w="3763" w:type="dxa"/>
          </w:tcPr>
          <w:p w14:paraId="50384780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Ch</w:t>
            </w:r>
          </w:p>
        </w:tc>
      </w:tr>
      <w:tr w:rsidR="00F80136" w:rsidRPr="00E9104E" w14:paraId="31D0A859" w14:textId="77777777" w:rsidTr="00503EF7">
        <w:trPr>
          <w:jc w:val="center"/>
        </w:trPr>
        <w:tc>
          <w:tcPr>
            <w:tcW w:w="676" w:type="dxa"/>
            <w:vAlign w:val="center"/>
          </w:tcPr>
          <w:p w14:paraId="3BEE7B18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790" w:type="dxa"/>
            <w:vAlign w:val="center"/>
          </w:tcPr>
          <w:p w14:paraId="46F50C0E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Systém živé přírody</w:t>
            </w:r>
          </w:p>
        </w:tc>
        <w:tc>
          <w:tcPr>
            <w:tcW w:w="4150" w:type="dxa"/>
          </w:tcPr>
          <w:p w14:paraId="41DC41BD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arakterizuje jednotlivé domény</w:t>
            </w:r>
          </w:p>
          <w:p w14:paraId="39D2C288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taxonomické jednotky a jejich hierarchii</w:t>
            </w:r>
          </w:p>
          <w:p w14:paraId="657DB132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í o existenci různých systémů</w:t>
            </w:r>
          </w:p>
        </w:tc>
        <w:tc>
          <w:tcPr>
            <w:tcW w:w="4309" w:type="dxa"/>
          </w:tcPr>
          <w:p w14:paraId="2203CA8B" w14:textId="77777777" w:rsidR="00F80136" w:rsidRPr="00E9104E" w:rsidRDefault="00F80136" w:rsidP="0098484F">
            <w:pPr>
              <w:numPr>
                <w:ilvl w:val="0"/>
                <w:numId w:val="1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3 domény života</w:t>
            </w:r>
          </w:p>
          <w:p w14:paraId="067E083F" w14:textId="77777777" w:rsidR="00F80136" w:rsidRPr="00E9104E" w:rsidRDefault="00F80136" w:rsidP="0098484F">
            <w:pPr>
              <w:numPr>
                <w:ilvl w:val="0"/>
                <w:numId w:val="1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oustava organismů; C. Linné; kladistické systémy</w:t>
            </w:r>
          </w:p>
          <w:p w14:paraId="2C0F12E2" w14:textId="77777777" w:rsidR="00F80136" w:rsidRPr="00E9104E" w:rsidRDefault="00F80136" w:rsidP="0098484F">
            <w:pPr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14:paraId="59543234" w14:textId="77777777" w:rsidR="000F67AC" w:rsidRDefault="000F67AC" w:rsidP="00CE70A5">
            <w:pPr>
              <w:rPr>
                <w:rFonts w:asciiTheme="minorHAnsi" w:hAnsiTheme="minorHAnsi" w:cstheme="minorHAnsi"/>
                <w:b/>
              </w:rPr>
            </w:pPr>
          </w:p>
          <w:p w14:paraId="0E16E762" w14:textId="77777777" w:rsidR="000F67AC" w:rsidRPr="000F67AC" w:rsidRDefault="000F67AC" w:rsidP="000F67AC">
            <w:pPr>
              <w:rPr>
                <w:rFonts w:asciiTheme="minorHAnsi" w:hAnsiTheme="minorHAnsi" w:cstheme="minorHAnsi"/>
              </w:rPr>
            </w:pPr>
          </w:p>
          <w:p w14:paraId="1FB7630F" w14:textId="77777777" w:rsidR="000F67AC" w:rsidRPr="000F67AC" w:rsidRDefault="000F67AC" w:rsidP="000F67AC">
            <w:pPr>
              <w:rPr>
                <w:rFonts w:asciiTheme="minorHAnsi" w:hAnsiTheme="minorHAnsi" w:cstheme="minorHAnsi"/>
              </w:rPr>
            </w:pPr>
          </w:p>
          <w:p w14:paraId="596002BA" w14:textId="77777777" w:rsidR="000F67AC" w:rsidRPr="000F67AC" w:rsidRDefault="000F67AC" w:rsidP="000F67AC">
            <w:pPr>
              <w:rPr>
                <w:rFonts w:asciiTheme="minorHAnsi" w:hAnsiTheme="minorHAnsi" w:cstheme="minorHAnsi"/>
              </w:rPr>
            </w:pPr>
          </w:p>
          <w:p w14:paraId="53556FF6" w14:textId="77777777" w:rsidR="000F67AC" w:rsidRPr="000F67AC" w:rsidRDefault="000F67AC" w:rsidP="000F67AC">
            <w:pPr>
              <w:rPr>
                <w:rFonts w:asciiTheme="minorHAnsi" w:hAnsiTheme="minorHAnsi" w:cstheme="minorHAnsi"/>
              </w:rPr>
            </w:pPr>
          </w:p>
          <w:p w14:paraId="0FB51AC5" w14:textId="77777777" w:rsidR="00F80136" w:rsidRPr="000F67AC" w:rsidRDefault="00F80136" w:rsidP="000F67A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80136" w:rsidRPr="00E9104E" w14:paraId="2F0F56DB" w14:textId="77777777" w:rsidTr="00503EF7">
        <w:trPr>
          <w:jc w:val="center"/>
        </w:trPr>
        <w:tc>
          <w:tcPr>
            <w:tcW w:w="676" w:type="dxa"/>
            <w:vAlign w:val="center"/>
          </w:tcPr>
          <w:p w14:paraId="2CD71B53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1.</w:t>
            </w:r>
          </w:p>
        </w:tc>
        <w:tc>
          <w:tcPr>
            <w:tcW w:w="1790" w:type="dxa"/>
            <w:vAlign w:val="center"/>
          </w:tcPr>
          <w:p w14:paraId="53401372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Biologie virů</w:t>
            </w:r>
          </w:p>
        </w:tc>
        <w:tc>
          <w:tcPr>
            <w:tcW w:w="4150" w:type="dxa"/>
          </w:tcPr>
          <w:p w14:paraId="5C36E384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postavení virů jako nebuněčných soustav v systému živé přírody</w:t>
            </w:r>
          </w:p>
          <w:p w14:paraId="40C31665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</w:t>
            </w:r>
            <w:r w:rsidR="00436D98" w:rsidRPr="00E9104E">
              <w:rPr>
                <w:rFonts w:asciiTheme="minorHAnsi" w:hAnsiTheme="minorHAnsi" w:cstheme="minorHAnsi"/>
              </w:rPr>
              <w:t>píše strukturu virové částice a </w:t>
            </w:r>
            <w:r w:rsidRPr="00E9104E">
              <w:rPr>
                <w:rFonts w:asciiTheme="minorHAnsi" w:hAnsiTheme="minorHAnsi" w:cstheme="minorHAnsi"/>
              </w:rPr>
              <w:t>průběh virové infekce</w:t>
            </w:r>
          </w:p>
          <w:p w14:paraId="173EF98F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na příkladech z běžného života popíše škodlivost virů</w:t>
            </w:r>
          </w:p>
          <w:p w14:paraId="65F8A6C2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běžná virová onemocnění a jejich prevenci</w:t>
            </w:r>
          </w:p>
          <w:p w14:paraId="0F224914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hodnotí negativní i pozitivní význam virů</w:t>
            </w:r>
          </w:p>
        </w:tc>
        <w:tc>
          <w:tcPr>
            <w:tcW w:w="4309" w:type="dxa"/>
          </w:tcPr>
          <w:p w14:paraId="315A4D9F" w14:textId="77777777" w:rsidR="00F80136" w:rsidRPr="00E9104E" w:rsidRDefault="00F80136" w:rsidP="0098484F">
            <w:pPr>
              <w:numPr>
                <w:ilvl w:val="0"/>
                <w:numId w:val="19"/>
              </w:numPr>
              <w:tabs>
                <w:tab w:val="num" w:pos="436"/>
              </w:tabs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ecná charakteristika virů</w:t>
            </w:r>
          </w:p>
          <w:p w14:paraId="70609FEE" w14:textId="77777777" w:rsidR="00F80136" w:rsidRPr="00E9104E" w:rsidRDefault="00F80136" w:rsidP="0098484F">
            <w:pPr>
              <w:numPr>
                <w:ilvl w:val="0"/>
                <w:numId w:val="19"/>
              </w:numPr>
              <w:tabs>
                <w:tab w:val="num" w:pos="436"/>
              </w:tabs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truktura a tvar virionu</w:t>
            </w:r>
          </w:p>
          <w:p w14:paraId="45E45F21" w14:textId="77777777" w:rsidR="00F80136" w:rsidRPr="00E9104E" w:rsidRDefault="00F80136" w:rsidP="0098484F">
            <w:pPr>
              <w:numPr>
                <w:ilvl w:val="0"/>
                <w:numId w:val="19"/>
              </w:numPr>
              <w:tabs>
                <w:tab w:val="num" w:pos="436"/>
              </w:tabs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životní cyklus virů a průběh virové infekce</w:t>
            </w:r>
          </w:p>
          <w:p w14:paraId="65223D98" w14:textId="77777777" w:rsidR="00F80136" w:rsidRPr="00E9104E" w:rsidRDefault="00F80136" w:rsidP="0098484F">
            <w:pPr>
              <w:numPr>
                <w:ilvl w:val="0"/>
                <w:numId w:val="19"/>
              </w:numPr>
              <w:tabs>
                <w:tab w:val="num" w:pos="436"/>
              </w:tabs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dělení virů</w:t>
            </w:r>
          </w:p>
          <w:p w14:paraId="6DA1CA6E" w14:textId="77777777" w:rsidR="00F80136" w:rsidRPr="00E9104E" w:rsidRDefault="00F80136" w:rsidP="0098484F">
            <w:pPr>
              <w:numPr>
                <w:ilvl w:val="0"/>
                <w:numId w:val="19"/>
              </w:numPr>
              <w:tabs>
                <w:tab w:val="num" w:pos="436"/>
              </w:tabs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ýznam virů a virové nemoci člověka</w:t>
            </w:r>
          </w:p>
        </w:tc>
        <w:tc>
          <w:tcPr>
            <w:tcW w:w="3763" w:type="dxa"/>
          </w:tcPr>
          <w:p w14:paraId="72DFD279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Výchova ke zdraví (zdravý způsob života a péče o zdraví; rizika ohrožující zdraví a jejich prevence)</w:t>
            </w:r>
            <w:r w:rsidRPr="00E9104E">
              <w:rPr>
                <w:rFonts w:asciiTheme="minorHAnsi" w:hAnsiTheme="minorHAnsi" w:cstheme="minorHAnsi"/>
              </w:rPr>
              <w:t xml:space="preserve"> – integrace </w:t>
            </w:r>
            <w:r w:rsidRPr="00E9104E">
              <w:rPr>
                <w:rFonts w:asciiTheme="minorHAnsi" w:hAnsiTheme="minorHAnsi" w:cstheme="minorHAnsi"/>
              </w:rPr>
              <w:sym w:font="Symbol" w:char="F0DE"/>
            </w:r>
            <w:r w:rsidRPr="00E9104E">
              <w:rPr>
                <w:rFonts w:asciiTheme="minorHAnsi" w:hAnsiTheme="minorHAnsi" w:cstheme="minorHAnsi"/>
              </w:rPr>
              <w:t xml:space="preserve"> přenos a prevence virových nemocí</w:t>
            </w:r>
          </w:p>
          <w:p w14:paraId="0F9A572F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VEG (</w:t>
            </w:r>
            <w:r w:rsidR="00436D98" w:rsidRPr="00E9104E">
              <w:rPr>
                <w:rFonts w:asciiTheme="minorHAnsi" w:hAnsiTheme="minorHAnsi" w:cstheme="minorHAnsi"/>
                <w:b/>
              </w:rPr>
              <w:t>humanitární pomoc a </w:t>
            </w:r>
            <w:r w:rsidRPr="00E9104E">
              <w:rPr>
                <w:rFonts w:asciiTheme="minorHAnsi" w:hAnsiTheme="minorHAnsi" w:cstheme="minorHAnsi"/>
                <w:b/>
              </w:rPr>
              <w:t>mezinárodní rozvojová spolupráce)</w:t>
            </w:r>
            <w:r w:rsidRPr="00E9104E">
              <w:rPr>
                <w:rFonts w:asciiTheme="minorHAnsi" w:hAnsiTheme="minorHAnsi" w:cstheme="minorHAnsi"/>
              </w:rPr>
              <w:t xml:space="preserve"> – pandemie nemocí, problémy 3. světa, virové epidemie neznají hranice, nutnost mezinárodní spolupráce</w:t>
            </w:r>
          </w:p>
        </w:tc>
      </w:tr>
      <w:tr w:rsidR="00F80136" w:rsidRPr="00E9104E" w14:paraId="300575CE" w14:textId="77777777" w:rsidTr="00503EF7">
        <w:trPr>
          <w:jc w:val="center"/>
        </w:trPr>
        <w:tc>
          <w:tcPr>
            <w:tcW w:w="676" w:type="dxa"/>
            <w:vAlign w:val="center"/>
          </w:tcPr>
          <w:p w14:paraId="7A83CC8C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790" w:type="dxa"/>
            <w:vAlign w:val="center"/>
          </w:tcPr>
          <w:p w14:paraId="2D4B1185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Biologie </w:t>
            </w:r>
            <w:proofErr w:type="spellStart"/>
            <w:r w:rsidRPr="00E9104E">
              <w:rPr>
                <w:rFonts w:asciiTheme="minorHAnsi" w:hAnsiTheme="minorHAnsi" w:cstheme="minorHAnsi"/>
                <w:b/>
              </w:rPr>
              <w:t>prokaryot</w:t>
            </w:r>
            <w:proofErr w:type="spellEnd"/>
          </w:p>
        </w:tc>
        <w:tc>
          <w:tcPr>
            <w:tcW w:w="4150" w:type="dxa"/>
          </w:tcPr>
          <w:p w14:paraId="33EBDC21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lně chápe rozdíl ve stavbě prokaryotické a eukaryotické buňky</w:t>
            </w:r>
          </w:p>
          <w:p w14:paraId="7A68BC65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vysvětlí rozdílné způsoby výživy </w:t>
            </w:r>
            <w:proofErr w:type="spellStart"/>
            <w:r w:rsidRPr="00E9104E">
              <w:rPr>
                <w:rFonts w:asciiTheme="minorHAnsi" w:hAnsiTheme="minorHAnsi" w:cstheme="minorHAnsi"/>
              </w:rPr>
              <w:t>prokaryot</w:t>
            </w:r>
            <w:proofErr w:type="spellEnd"/>
          </w:p>
          <w:p w14:paraId="1F1069CD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na příkladech popíše význam bakterií pro přírodu a člověka</w:t>
            </w:r>
          </w:p>
          <w:p w14:paraId="53B7A1BB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zná bakteriální onemocnění, způsob jejich přenosu a jejich prevenci </w:t>
            </w:r>
          </w:p>
          <w:p w14:paraId="46C46EFB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jasní význam sinic jako průkopnických organismů a zná také jejich škodlivost</w:t>
            </w:r>
          </w:p>
          <w:p w14:paraId="78E26A2C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vysvětlí význam </w:t>
            </w:r>
            <w:proofErr w:type="spellStart"/>
            <w:r w:rsidRPr="00E9104E">
              <w:rPr>
                <w:rFonts w:asciiTheme="minorHAnsi" w:hAnsiTheme="minorHAnsi" w:cstheme="minorHAnsi"/>
              </w:rPr>
              <w:t>prochlorofyt</w:t>
            </w:r>
            <w:proofErr w:type="spellEnd"/>
            <w:r w:rsidRPr="00E9104E">
              <w:rPr>
                <w:rFonts w:asciiTheme="minorHAnsi" w:hAnsiTheme="minorHAnsi" w:cstheme="minorHAnsi"/>
              </w:rPr>
              <w:t xml:space="preserve"> pro fylogenezi</w:t>
            </w:r>
          </w:p>
        </w:tc>
        <w:tc>
          <w:tcPr>
            <w:tcW w:w="4309" w:type="dxa"/>
          </w:tcPr>
          <w:p w14:paraId="211015C5" w14:textId="77777777" w:rsidR="00F80136" w:rsidRPr="00E9104E" w:rsidRDefault="00F80136" w:rsidP="009848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postavení </w:t>
            </w:r>
            <w:proofErr w:type="spellStart"/>
            <w:r w:rsidRPr="00E9104E">
              <w:rPr>
                <w:rFonts w:asciiTheme="minorHAnsi" w:hAnsiTheme="minorHAnsi" w:cstheme="minorHAnsi"/>
              </w:rPr>
              <w:t>prokaryot</w:t>
            </w:r>
            <w:proofErr w:type="spellEnd"/>
            <w:r w:rsidRPr="00E9104E">
              <w:rPr>
                <w:rFonts w:asciiTheme="minorHAnsi" w:hAnsiTheme="minorHAnsi" w:cstheme="minorHAnsi"/>
              </w:rPr>
              <w:t xml:space="preserve"> v systému živé přírody</w:t>
            </w:r>
          </w:p>
          <w:p w14:paraId="011FDCBE" w14:textId="77777777" w:rsidR="00F80136" w:rsidRPr="00E9104E" w:rsidRDefault="00F80136" w:rsidP="009848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truktura prokaryotické buňky</w:t>
            </w:r>
          </w:p>
          <w:p w14:paraId="3E642503" w14:textId="77777777" w:rsidR="00F80136" w:rsidRPr="00E9104E" w:rsidRDefault="00F80136" w:rsidP="009848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rozmnožování </w:t>
            </w:r>
            <w:proofErr w:type="spellStart"/>
            <w:r w:rsidRPr="00E9104E">
              <w:rPr>
                <w:rFonts w:asciiTheme="minorHAnsi" w:hAnsiTheme="minorHAnsi" w:cstheme="minorHAnsi"/>
              </w:rPr>
              <w:t>prokaryot</w:t>
            </w:r>
            <w:proofErr w:type="spellEnd"/>
          </w:p>
          <w:p w14:paraId="22ECC294" w14:textId="77777777" w:rsidR="00F80136" w:rsidRPr="00E9104E" w:rsidRDefault="00F80136" w:rsidP="009848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výživa </w:t>
            </w:r>
            <w:proofErr w:type="spellStart"/>
            <w:r w:rsidRPr="00E9104E">
              <w:rPr>
                <w:rFonts w:asciiTheme="minorHAnsi" w:hAnsiTheme="minorHAnsi" w:cstheme="minorHAnsi"/>
              </w:rPr>
              <w:t>prokaryot</w:t>
            </w:r>
            <w:proofErr w:type="spellEnd"/>
          </w:p>
          <w:p w14:paraId="6FF16893" w14:textId="77777777" w:rsidR="00F80136" w:rsidRPr="00E9104E" w:rsidRDefault="00F80136" w:rsidP="009848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bakterie jako typičtí zástupci </w:t>
            </w:r>
            <w:proofErr w:type="spellStart"/>
            <w:r w:rsidRPr="00E9104E">
              <w:rPr>
                <w:rFonts w:asciiTheme="minorHAnsi" w:hAnsiTheme="minorHAnsi" w:cstheme="minorHAnsi"/>
              </w:rPr>
              <w:t>prokaryot</w:t>
            </w:r>
            <w:proofErr w:type="spellEnd"/>
          </w:p>
          <w:p w14:paraId="1B45D42E" w14:textId="77777777" w:rsidR="00F80136" w:rsidRPr="00E9104E" w:rsidRDefault="00F80136" w:rsidP="0098484F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tvary a velikost bakterií</w:t>
            </w:r>
          </w:p>
          <w:p w14:paraId="60E99717" w14:textId="77777777" w:rsidR="00F80136" w:rsidRPr="00E9104E" w:rsidRDefault="00F80136" w:rsidP="0098484F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ýznam bakterií</w:t>
            </w:r>
          </w:p>
          <w:p w14:paraId="7C5637E6" w14:textId="77777777" w:rsidR="00F80136" w:rsidRPr="00E9104E" w:rsidRDefault="00F80136" w:rsidP="0098484F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bakteriální nákazy člověka</w:t>
            </w:r>
          </w:p>
          <w:p w14:paraId="12AB7E00" w14:textId="77777777" w:rsidR="00F80136" w:rsidRPr="00E9104E" w:rsidRDefault="00F80136" w:rsidP="0098484F">
            <w:pPr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eškodňování bakterií</w:t>
            </w:r>
          </w:p>
          <w:p w14:paraId="580D7AD3" w14:textId="77777777" w:rsidR="00F80136" w:rsidRPr="00E9104E" w:rsidRDefault="00F80136" w:rsidP="009848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sinice </w:t>
            </w:r>
          </w:p>
          <w:p w14:paraId="182DCCAB" w14:textId="77777777" w:rsidR="00F80136" w:rsidRPr="00E9104E" w:rsidRDefault="00F80136" w:rsidP="0098484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proofErr w:type="spellStart"/>
            <w:r w:rsidRPr="00E9104E">
              <w:rPr>
                <w:rFonts w:asciiTheme="minorHAnsi" w:hAnsiTheme="minorHAnsi" w:cstheme="minorHAnsi"/>
              </w:rPr>
              <w:t>prochlorofyty</w:t>
            </w:r>
            <w:proofErr w:type="spellEnd"/>
          </w:p>
        </w:tc>
        <w:tc>
          <w:tcPr>
            <w:tcW w:w="3763" w:type="dxa"/>
          </w:tcPr>
          <w:p w14:paraId="301171B2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Výchova ke zdraví</w:t>
            </w:r>
            <w:r w:rsidRPr="00E9104E">
              <w:rPr>
                <w:rFonts w:asciiTheme="minorHAnsi" w:hAnsiTheme="minorHAnsi" w:cstheme="minorHAnsi"/>
              </w:rPr>
              <w:t xml:space="preserve"> </w:t>
            </w:r>
            <w:r w:rsidRPr="00E9104E">
              <w:rPr>
                <w:rFonts w:asciiTheme="minorHAnsi" w:hAnsiTheme="minorHAnsi" w:cstheme="minorHAnsi"/>
                <w:b/>
              </w:rPr>
              <w:t>(zdravý způsob života a péče o zdraví; rizika ohrožující zdraví a jejich prevence)</w:t>
            </w:r>
            <w:r w:rsidRPr="00E9104E">
              <w:rPr>
                <w:rFonts w:asciiTheme="minorHAnsi" w:hAnsiTheme="minorHAnsi" w:cstheme="minorHAnsi"/>
              </w:rPr>
              <w:t xml:space="preserve"> – integrace </w:t>
            </w:r>
            <w:r w:rsidRPr="00E9104E">
              <w:rPr>
                <w:rFonts w:asciiTheme="minorHAnsi" w:hAnsiTheme="minorHAnsi" w:cstheme="minorHAnsi"/>
              </w:rPr>
              <w:sym w:font="Symbol" w:char="F0DE"/>
            </w:r>
            <w:r w:rsidRPr="00E9104E">
              <w:rPr>
                <w:rFonts w:asciiTheme="minorHAnsi" w:hAnsiTheme="minorHAnsi" w:cstheme="minorHAnsi"/>
              </w:rPr>
              <w:t xml:space="preserve"> prevence bakteriálních onemocnění, rezistence bakterií vůči antibiotikům, přemnožení sinic v rybnících během léta</w:t>
            </w:r>
          </w:p>
          <w:p w14:paraId="28438EA2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42C3B5F1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D</w:t>
            </w:r>
            <w:r w:rsidRPr="00E9104E">
              <w:rPr>
                <w:rFonts w:asciiTheme="minorHAnsi" w:hAnsiTheme="minorHAnsi" w:cstheme="minorHAnsi"/>
              </w:rPr>
              <w:t xml:space="preserve"> – středověké morové epidemie</w:t>
            </w:r>
          </w:p>
          <w:p w14:paraId="6927B744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33AE87F1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VEG (humanitár</w:t>
            </w:r>
            <w:r w:rsidR="00436D98" w:rsidRPr="00E9104E">
              <w:rPr>
                <w:rFonts w:asciiTheme="minorHAnsi" w:hAnsiTheme="minorHAnsi" w:cstheme="minorHAnsi"/>
                <w:b/>
              </w:rPr>
              <w:t>ní pomoc a </w:t>
            </w:r>
            <w:r w:rsidRPr="00E9104E">
              <w:rPr>
                <w:rFonts w:asciiTheme="minorHAnsi" w:hAnsiTheme="minorHAnsi" w:cstheme="minorHAnsi"/>
                <w:b/>
              </w:rPr>
              <w:t>mezinárodní rozvojová spolupráce)</w:t>
            </w:r>
            <w:r w:rsidRPr="00E9104E">
              <w:rPr>
                <w:rFonts w:asciiTheme="minorHAnsi" w:hAnsiTheme="minorHAnsi" w:cstheme="minorHAnsi"/>
              </w:rPr>
              <w:t xml:space="preserve"> – mezinárodní spolupráce při pandemiích</w:t>
            </w:r>
          </w:p>
          <w:p w14:paraId="49A1F307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64F54283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ENV (problematika vztahů organismů a prostředí)</w:t>
            </w:r>
            <w:r w:rsidRPr="00E9104E">
              <w:rPr>
                <w:rFonts w:asciiTheme="minorHAnsi" w:hAnsiTheme="minorHAnsi" w:cstheme="minorHAnsi"/>
              </w:rPr>
              <w:t xml:space="preserve"> – význam bakterií pro koloběh látek v přírodě</w:t>
            </w:r>
          </w:p>
        </w:tc>
      </w:tr>
      <w:tr w:rsidR="00F80136" w:rsidRPr="00E9104E" w14:paraId="689B4593" w14:textId="77777777" w:rsidTr="00503EF7">
        <w:trPr>
          <w:jc w:val="center"/>
        </w:trPr>
        <w:tc>
          <w:tcPr>
            <w:tcW w:w="676" w:type="dxa"/>
            <w:vAlign w:val="center"/>
          </w:tcPr>
          <w:p w14:paraId="5C852DFC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1.</w:t>
            </w:r>
          </w:p>
        </w:tc>
        <w:tc>
          <w:tcPr>
            <w:tcW w:w="1790" w:type="dxa"/>
            <w:vAlign w:val="center"/>
          </w:tcPr>
          <w:p w14:paraId="7C4207B1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Eukaryotická buňka </w:t>
            </w:r>
          </w:p>
        </w:tc>
        <w:tc>
          <w:tcPr>
            <w:tcW w:w="4150" w:type="dxa"/>
          </w:tcPr>
          <w:p w14:paraId="0C2E07C4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ysvětlí rozdíly mezi jednotlivými typy eukaryotických buněk</w:t>
            </w:r>
          </w:p>
          <w:p w14:paraId="5CECA46C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jasní strukturu a význam buněčných organel</w:t>
            </w:r>
          </w:p>
          <w:p w14:paraId="7D6CA23D" w14:textId="77777777" w:rsidR="00F80136" w:rsidRPr="00E9104E" w:rsidRDefault="00F80136" w:rsidP="0098484F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íše</w:t>
            </w:r>
            <w:r w:rsidR="002515C0" w:rsidRPr="00E9104E">
              <w:rPr>
                <w:rFonts w:asciiTheme="minorHAnsi" w:hAnsiTheme="minorHAnsi" w:cstheme="minorHAnsi"/>
              </w:rPr>
              <w:t xml:space="preserve"> zjednodušený</w:t>
            </w:r>
            <w:r w:rsidRPr="00E9104E">
              <w:rPr>
                <w:rFonts w:asciiTheme="minorHAnsi" w:hAnsiTheme="minorHAnsi" w:cstheme="minorHAnsi"/>
              </w:rPr>
              <w:t xml:space="preserve"> průběh mitózy a její začlenění do buněčného cyklu s využitím vhodných inf</w:t>
            </w:r>
            <w:r w:rsidR="00436D98" w:rsidRPr="00E9104E">
              <w:rPr>
                <w:rFonts w:asciiTheme="minorHAnsi" w:hAnsiTheme="minorHAnsi" w:cstheme="minorHAnsi"/>
              </w:rPr>
              <w:t>ormačních</w:t>
            </w:r>
            <w:r w:rsidRPr="00E9104E">
              <w:rPr>
                <w:rFonts w:asciiTheme="minorHAnsi" w:hAnsiTheme="minorHAnsi" w:cstheme="minorHAnsi"/>
              </w:rPr>
              <w:t xml:space="preserve"> zdrojů</w:t>
            </w:r>
          </w:p>
          <w:p w14:paraId="4B990AA6" w14:textId="77777777" w:rsidR="00F80136" w:rsidRPr="00E9104E" w:rsidRDefault="00F80136" w:rsidP="0098484F">
            <w:pPr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4309" w:type="dxa"/>
          </w:tcPr>
          <w:p w14:paraId="493A7252" w14:textId="77777777" w:rsidR="00F80136" w:rsidRPr="00E9104E" w:rsidRDefault="00F80136" w:rsidP="0098484F">
            <w:pPr>
              <w:numPr>
                <w:ilvl w:val="0"/>
                <w:numId w:val="16"/>
              </w:numPr>
              <w:tabs>
                <w:tab w:val="clear" w:pos="454"/>
                <w:tab w:val="num" w:pos="57"/>
              </w:tabs>
              <w:ind w:left="237" w:hanging="237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buněčná teorie (</w:t>
            </w:r>
            <w:proofErr w:type="spellStart"/>
            <w:r w:rsidRPr="00E9104E">
              <w:rPr>
                <w:rFonts w:asciiTheme="minorHAnsi" w:hAnsiTheme="minorHAnsi" w:cstheme="minorHAnsi"/>
              </w:rPr>
              <w:t>Schleiden</w:t>
            </w:r>
            <w:proofErr w:type="spellEnd"/>
            <w:r w:rsidRPr="00E9104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9104E">
              <w:rPr>
                <w:rFonts w:asciiTheme="minorHAnsi" w:hAnsiTheme="minorHAnsi" w:cstheme="minorHAnsi"/>
              </w:rPr>
              <w:t>Schwann</w:t>
            </w:r>
            <w:proofErr w:type="spellEnd"/>
            <w:r w:rsidRPr="00E9104E">
              <w:rPr>
                <w:rFonts w:asciiTheme="minorHAnsi" w:hAnsiTheme="minorHAnsi" w:cstheme="minorHAnsi"/>
              </w:rPr>
              <w:t>, J. E. Purkyně)</w:t>
            </w:r>
          </w:p>
          <w:p w14:paraId="6240A2D5" w14:textId="77777777" w:rsidR="00F80136" w:rsidRPr="00E9104E" w:rsidRDefault="00F80136" w:rsidP="0098484F">
            <w:pPr>
              <w:numPr>
                <w:ilvl w:val="0"/>
                <w:numId w:val="16"/>
              </w:numPr>
              <w:tabs>
                <w:tab w:val="clear" w:pos="454"/>
                <w:tab w:val="num" w:pos="57"/>
              </w:tabs>
              <w:ind w:left="237" w:hanging="237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ecná charakteristika eukaryotické buňky</w:t>
            </w:r>
          </w:p>
          <w:p w14:paraId="64B3A68F" w14:textId="77777777" w:rsidR="00F80136" w:rsidRPr="00E9104E" w:rsidRDefault="00F80136" w:rsidP="0098484F">
            <w:pPr>
              <w:numPr>
                <w:ilvl w:val="0"/>
                <w:numId w:val="16"/>
              </w:numPr>
              <w:tabs>
                <w:tab w:val="clear" w:pos="454"/>
                <w:tab w:val="num" w:pos="57"/>
              </w:tabs>
              <w:ind w:left="237" w:hanging="237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typy eukary</w:t>
            </w:r>
            <w:r w:rsidR="00436D98" w:rsidRPr="00E9104E">
              <w:rPr>
                <w:rFonts w:asciiTheme="minorHAnsi" w:hAnsiTheme="minorHAnsi" w:cstheme="minorHAnsi"/>
              </w:rPr>
              <w:t>otických buněk a </w:t>
            </w:r>
            <w:r w:rsidRPr="00E9104E">
              <w:rPr>
                <w:rFonts w:asciiTheme="minorHAnsi" w:hAnsiTheme="minorHAnsi" w:cstheme="minorHAnsi"/>
              </w:rPr>
              <w:t>rozdíly mezi nimi</w:t>
            </w:r>
          </w:p>
          <w:p w14:paraId="5B09AC57" w14:textId="77777777" w:rsidR="00F80136" w:rsidRPr="00E9104E" w:rsidRDefault="00F80136" w:rsidP="0098484F">
            <w:pPr>
              <w:numPr>
                <w:ilvl w:val="0"/>
                <w:numId w:val="16"/>
              </w:numPr>
              <w:tabs>
                <w:tab w:val="clear" w:pos="454"/>
                <w:tab w:val="num" w:pos="57"/>
              </w:tabs>
              <w:ind w:left="237" w:hanging="237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řeh</w:t>
            </w:r>
            <w:r w:rsidR="00436D98" w:rsidRPr="00E9104E">
              <w:rPr>
                <w:rFonts w:asciiTheme="minorHAnsi" w:hAnsiTheme="minorHAnsi" w:cstheme="minorHAnsi"/>
              </w:rPr>
              <w:t>led organel, jejich struktura a </w:t>
            </w:r>
            <w:r w:rsidRPr="00E9104E">
              <w:rPr>
                <w:rFonts w:asciiTheme="minorHAnsi" w:hAnsiTheme="minorHAnsi" w:cstheme="minorHAnsi"/>
              </w:rPr>
              <w:t>význam</w:t>
            </w:r>
          </w:p>
          <w:p w14:paraId="1D257121" w14:textId="77777777" w:rsidR="00F80136" w:rsidRPr="00E9104E" w:rsidRDefault="00F80136" w:rsidP="0098484F">
            <w:pPr>
              <w:numPr>
                <w:ilvl w:val="0"/>
                <w:numId w:val="16"/>
              </w:numPr>
              <w:tabs>
                <w:tab w:val="clear" w:pos="454"/>
                <w:tab w:val="num" w:pos="57"/>
              </w:tabs>
              <w:ind w:left="237" w:hanging="237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itóza a její postavení v buněčném cyklu</w:t>
            </w:r>
          </w:p>
        </w:tc>
        <w:tc>
          <w:tcPr>
            <w:tcW w:w="3763" w:type="dxa"/>
          </w:tcPr>
          <w:p w14:paraId="4071CB91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</w:p>
        </w:tc>
      </w:tr>
      <w:tr w:rsidR="00F80136" w:rsidRPr="00E9104E" w14:paraId="6F7DE37C" w14:textId="77777777" w:rsidTr="00503EF7">
        <w:trPr>
          <w:jc w:val="center"/>
        </w:trPr>
        <w:tc>
          <w:tcPr>
            <w:tcW w:w="676" w:type="dxa"/>
            <w:vAlign w:val="center"/>
          </w:tcPr>
          <w:p w14:paraId="27C918AE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790" w:type="dxa"/>
            <w:vAlign w:val="center"/>
          </w:tcPr>
          <w:p w14:paraId="68C4A3D9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Biologie rostlin</w:t>
            </w:r>
          </w:p>
        </w:tc>
        <w:tc>
          <w:tcPr>
            <w:tcW w:w="4150" w:type="dxa"/>
          </w:tcPr>
          <w:p w14:paraId="5ACEB776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rientuje se v rostlinných pletivech, zná jejich funkci</w:t>
            </w:r>
          </w:p>
          <w:p w14:paraId="47611ED5" w14:textId="77777777" w:rsidR="00F80136" w:rsidRPr="00E9104E" w:rsidRDefault="00436D98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íše stavbu, funkci a </w:t>
            </w:r>
            <w:r w:rsidR="00F80136" w:rsidRPr="00E9104E">
              <w:rPr>
                <w:rFonts w:asciiTheme="minorHAnsi" w:hAnsiTheme="minorHAnsi" w:cstheme="minorHAnsi"/>
              </w:rPr>
              <w:t>metamorfózy rostlinných orgánů</w:t>
            </w:r>
          </w:p>
          <w:p w14:paraId="73E8999B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lně chápe význam fotosyntézy pro život na Zemi</w:t>
            </w:r>
          </w:p>
          <w:p w14:paraId="3D59D368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rovná fotosyntézu a dýchání</w:t>
            </w:r>
          </w:p>
          <w:p w14:paraId="3A101F9D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íše mechanismus příjmu, vedení a výdeje vody rostlinou</w:t>
            </w:r>
          </w:p>
          <w:p w14:paraId="179993EB" w14:textId="77777777" w:rsidR="00F80136" w:rsidRPr="00E9104E" w:rsidRDefault="00436D98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jednotlivé etapy růstu a </w:t>
            </w:r>
            <w:r w:rsidR="00F80136" w:rsidRPr="00E9104E">
              <w:rPr>
                <w:rFonts w:asciiTheme="minorHAnsi" w:hAnsiTheme="minorHAnsi" w:cstheme="minorHAnsi"/>
              </w:rPr>
              <w:t>ontogenetického vývoje rostlin</w:t>
            </w:r>
          </w:p>
          <w:p w14:paraId="79CC5597" w14:textId="77777777" w:rsidR="00F80136" w:rsidRPr="00E9104E" w:rsidRDefault="00436D98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ápe rozdíly mezi pasivními a </w:t>
            </w:r>
            <w:r w:rsidR="00F80136" w:rsidRPr="00E9104E">
              <w:rPr>
                <w:rFonts w:asciiTheme="minorHAnsi" w:hAnsiTheme="minorHAnsi" w:cstheme="minorHAnsi"/>
              </w:rPr>
              <w:t>aktivními pohyby, mezi fyzikálními a vitálními pohyby rostlin</w:t>
            </w:r>
          </w:p>
          <w:p w14:paraId="2EFC7D0A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podstatu a význam pohlavního i</w:t>
            </w:r>
            <w:r w:rsidR="00436D98" w:rsidRPr="00E9104E">
              <w:rPr>
                <w:rFonts w:asciiTheme="minorHAnsi" w:hAnsiTheme="minorHAnsi" w:cstheme="minorHAnsi"/>
              </w:rPr>
              <w:t> </w:t>
            </w:r>
            <w:r w:rsidRPr="00E9104E">
              <w:rPr>
                <w:rFonts w:asciiTheme="minorHAnsi" w:hAnsiTheme="minorHAnsi" w:cstheme="minorHAnsi"/>
              </w:rPr>
              <w:t>nepohlavního rozmnožování rostlin</w:t>
            </w:r>
          </w:p>
          <w:p w14:paraId="2755B3CA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 xml:space="preserve">orientuje se v jednotlivých systematických skupinách rostlin </w:t>
            </w:r>
          </w:p>
          <w:p w14:paraId="1DDF06FB" w14:textId="77777777" w:rsidR="00F80136" w:rsidRPr="00E9104E" w:rsidRDefault="00436D98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íše rozdíly ve stavbě těla a </w:t>
            </w:r>
            <w:r w:rsidR="00F80136" w:rsidRPr="00E9104E">
              <w:rPr>
                <w:rFonts w:asciiTheme="minorHAnsi" w:hAnsiTheme="minorHAnsi" w:cstheme="minorHAnsi"/>
              </w:rPr>
              <w:t>životním cyklu jednotlivých systematických skupin rostlin</w:t>
            </w:r>
          </w:p>
          <w:p w14:paraId="101B8050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vybrané zástupce</w:t>
            </w:r>
          </w:p>
          <w:p w14:paraId="0A16283A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má přehled o rozdílných ekologických nárocích jednotlivých </w:t>
            </w:r>
            <w:r w:rsidR="00436D98" w:rsidRPr="00E9104E">
              <w:rPr>
                <w:rFonts w:asciiTheme="minorHAnsi" w:hAnsiTheme="minorHAnsi" w:cstheme="minorHAnsi"/>
              </w:rPr>
              <w:t>systematických skupin rostlin i </w:t>
            </w:r>
            <w:r w:rsidRPr="00E9104E">
              <w:rPr>
                <w:rFonts w:asciiTheme="minorHAnsi" w:hAnsiTheme="minorHAnsi" w:cstheme="minorHAnsi"/>
              </w:rPr>
              <w:t>vybraných zástupců</w:t>
            </w:r>
          </w:p>
          <w:p w14:paraId="0F11DE2A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zná hospodářský význam vybraných zástupců </w:t>
            </w:r>
          </w:p>
          <w:p w14:paraId="3B84A15D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racuje s atlasem rostlin a botanickým klíčem</w:t>
            </w:r>
          </w:p>
          <w:p w14:paraId="6A2F37C9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ápe vliv životních podmínek na stavbu a funkci rostlinného těla</w:t>
            </w:r>
          </w:p>
          <w:p w14:paraId="307C1368" w14:textId="77777777" w:rsidR="00F80136" w:rsidRPr="00E9104E" w:rsidRDefault="00F80136" w:rsidP="009848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problematiku ohrožených druhů rostlin</w:t>
            </w:r>
          </w:p>
        </w:tc>
        <w:tc>
          <w:tcPr>
            <w:tcW w:w="4309" w:type="dxa"/>
          </w:tcPr>
          <w:p w14:paraId="23013A26" w14:textId="77777777" w:rsidR="00F80136" w:rsidRPr="00E9104E" w:rsidRDefault="00F80136" w:rsidP="0098484F">
            <w:pPr>
              <w:numPr>
                <w:ilvl w:val="0"/>
                <w:numId w:val="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morfologie a anatomie rostlin</w:t>
            </w:r>
          </w:p>
          <w:p w14:paraId="01209495" w14:textId="77777777" w:rsidR="00F80136" w:rsidRPr="00E9104E" w:rsidRDefault="00F80136" w:rsidP="0098484F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stlinná pletiva</w:t>
            </w:r>
          </w:p>
          <w:p w14:paraId="59F0C443" w14:textId="77777777" w:rsidR="00F80136" w:rsidRPr="00E9104E" w:rsidRDefault="00F80136" w:rsidP="0098484F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stlinné orgány</w:t>
            </w:r>
          </w:p>
          <w:p w14:paraId="04A617A9" w14:textId="77777777" w:rsidR="00F80136" w:rsidRPr="00E9104E" w:rsidRDefault="00F80136" w:rsidP="0098484F">
            <w:pPr>
              <w:numPr>
                <w:ilvl w:val="0"/>
                <w:numId w:val="6"/>
              </w:numPr>
              <w:ind w:hanging="454"/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fyziologie rostlin</w:t>
            </w:r>
          </w:p>
          <w:p w14:paraId="72E65AC0" w14:textId="77777777" w:rsidR="00F80136" w:rsidRPr="00E9104E" w:rsidRDefault="00F80136" w:rsidP="0098484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fotosyntéza</w:t>
            </w:r>
          </w:p>
          <w:p w14:paraId="0A3465F9" w14:textId="77777777" w:rsidR="00F80136" w:rsidRPr="00E9104E" w:rsidRDefault="00F80136" w:rsidP="0098484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dýchání</w:t>
            </w:r>
          </w:p>
          <w:p w14:paraId="1738BC6E" w14:textId="77777777" w:rsidR="00F80136" w:rsidRPr="00E9104E" w:rsidRDefault="00F80136" w:rsidP="0098484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odní režim rostlin</w:t>
            </w:r>
          </w:p>
          <w:p w14:paraId="76A1798F" w14:textId="77777777" w:rsidR="00F80136" w:rsidRPr="00E9104E" w:rsidRDefault="00F80136" w:rsidP="0098484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ýživa rostlin</w:t>
            </w:r>
          </w:p>
          <w:p w14:paraId="2BC16C98" w14:textId="77777777" w:rsidR="00F80136" w:rsidRPr="00E9104E" w:rsidRDefault="00F80136" w:rsidP="0098484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ůst rostlin</w:t>
            </w:r>
          </w:p>
          <w:p w14:paraId="366FD09F" w14:textId="77777777" w:rsidR="00F80136" w:rsidRPr="00E9104E" w:rsidRDefault="00F80136" w:rsidP="0098484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elistvost rostlin a regenerace</w:t>
            </w:r>
          </w:p>
          <w:p w14:paraId="7AA32F96" w14:textId="77777777" w:rsidR="00F80136" w:rsidRPr="00E9104E" w:rsidRDefault="00F80136" w:rsidP="0098484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hyby a dráždivost rostlin</w:t>
            </w:r>
          </w:p>
          <w:p w14:paraId="616586CD" w14:textId="77777777" w:rsidR="00F80136" w:rsidRPr="00E9104E" w:rsidRDefault="00F80136" w:rsidP="0098484F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množování a ontogeneze rostlin</w:t>
            </w:r>
          </w:p>
          <w:p w14:paraId="0EF14350" w14:textId="77777777" w:rsidR="00F80136" w:rsidRPr="00E9104E" w:rsidRDefault="00F80136" w:rsidP="0098484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ystém a evoluce rostlin</w:t>
            </w:r>
          </w:p>
          <w:p w14:paraId="58B0098F" w14:textId="77777777" w:rsidR="00F80136" w:rsidRPr="00E9104E" w:rsidRDefault="00F80136" w:rsidP="0098484F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řasy</w:t>
            </w:r>
          </w:p>
          <w:p w14:paraId="746BA74F" w14:textId="77777777" w:rsidR="00F80136" w:rsidRPr="00E9104E" w:rsidRDefault="00F80136" w:rsidP="0098484F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proofErr w:type="spellStart"/>
            <w:r w:rsidRPr="00E9104E">
              <w:rPr>
                <w:rFonts w:asciiTheme="minorHAnsi" w:hAnsiTheme="minorHAnsi" w:cstheme="minorHAnsi"/>
              </w:rPr>
              <w:t>ryniofyty</w:t>
            </w:r>
            <w:proofErr w:type="spellEnd"/>
          </w:p>
          <w:p w14:paraId="60FE8546" w14:textId="77777777" w:rsidR="00F80136" w:rsidRPr="00E9104E" w:rsidRDefault="00F80136" w:rsidP="0098484F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echorosty</w:t>
            </w:r>
          </w:p>
          <w:p w14:paraId="1F4BA6C6" w14:textId="77777777" w:rsidR="00F80136" w:rsidRPr="00E9104E" w:rsidRDefault="00F80136" w:rsidP="0098484F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apraďorosty</w:t>
            </w:r>
          </w:p>
          <w:p w14:paraId="3449B353" w14:textId="77777777" w:rsidR="00F80136" w:rsidRPr="00E9104E" w:rsidRDefault="00F80136" w:rsidP="0098484F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apradiny</w:t>
            </w:r>
          </w:p>
          <w:p w14:paraId="0A71563D" w14:textId="77777777" w:rsidR="00F80136" w:rsidRPr="00E9104E" w:rsidRDefault="00F80136" w:rsidP="0098484F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řesličky</w:t>
            </w:r>
          </w:p>
          <w:p w14:paraId="390628E5" w14:textId="77777777" w:rsidR="00F80136" w:rsidRPr="00E9104E" w:rsidRDefault="00F80136" w:rsidP="0098484F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plavuně</w:t>
            </w:r>
          </w:p>
          <w:p w14:paraId="3C5B9EA7" w14:textId="77777777" w:rsidR="00F80136" w:rsidRPr="00E9104E" w:rsidRDefault="00F80136" w:rsidP="0098484F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nahosemenné</w:t>
            </w:r>
          </w:p>
          <w:p w14:paraId="21E22EC2" w14:textId="77777777" w:rsidR="00F80136" w:rsidRPr="00E9104E" w:rsidRDefault="00F80136" w:rsidP="0098484F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jinany</w:t>
            </w:r>
          </w:p>
          <w:p w14:paraId="7D2883E4" w14:textId="77777777" w:rsidR="00F80136" w:rsidRPr="00E9104E" w:rsidRDefault="00F80136" w:rsidP="0098484F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jehličnany</w:t>
            </w:r>
          </w:p>
          <w:p w14:paraId="1658C39B" w14:textId="77777777" w:rsidR="00F80136" w:rsidRPr="00E9104E" w:rsidRDefault="00F80136" w:rsidP="0098484F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ykasy</w:t>
            </w:r>
          </w:p>
          <w:p w14:paraId="6654DBDC" w14:textId="77777777" w:rsidR="00F80136" w:rsidRPr="00E9104E" w:rsidRDefault="00F80136" w:rsidP="0098484F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rytosemenné</w:t>
            </w:r>
          </w:p>
          <w:p w14:paraId="60837CDB" w14:textId="77777777" w:rsidR="00F80136" w:rsidRPr="00E9104E" w:rsidRDefault="00F80136" w:rsidP="0098484F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dvouděložné</w:t>
            </w:r>
          </w:p>
          <w:p w14:paraId="2F59DA04" w14:textId="77777777" w:rsidR="00F80136" w:rsidRPr="00E9104E" w:rsidRDefault="00F80136" w:rsidP="00CE70A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jednoděložné</w:t>
            </w:r>
          </w:p>
        </w:tc>
        <w:tc>
          <w:tcPr>
            <w:tcW w:w="3763" w:type="dxa"/>
          </w:tcPr>
          <w:p w14:paraId="250D99FB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Výchova ke zdraví (zdravý způsob života a péče o zdraví; rizika ohrožující zdraví a jejich prevence)</w:t>
            </w:r>
            <w:r w:rsidRPr="00E9104E">
              <w:rPr>
                <w:rFonts w:asciiTheme="minorHAnsi" w:hAnsiTheme="minorHAnsi" w:cstheme="minorHAnsi"/>
              </w:rPr>
              <w:t xml:space="preserve"> – integrace </w:t>
            </w:r>
            <w:r w:rsidRPr="00E9104E">
              <w:rPr>
                <w:rFonts w:asciiTheme="minorHAnsi" w:hAnsiTheme="minorHAnsi" w:cstheme="minorHAnsi"/>
              </w:rPr>
              <w:sym w:font="Symbol" w:char="F0DE"/>
            </w:r>
            <w:r w:rsidRPr="00E9104E">
              <w:rPr>
                <w:rFonts w:asciiTheme="minorHAnsi" w:hAnsiTheme="minorHAnsi" w:cstheme="minorHAnsi"/>
              </w:rPr>
              <w:t xml:space="preserve"> pylová a potravinová alergie, jedovaté rostliny</w:t>
            </w:r>
          </w:p>
          <w:p w14:paraId="15D8F373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3F003E45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Ch</w:t>
            </w:r>
            <w:r w:rsidRPr="00E9104E">
              <w:rPr>
                <w:rFonts w:asciiTheme="minorHAnsi" w:hAnsiTheme="minorHAnsi" w:cstheme="minorHAnsi"/>
              </w:rPr>
              <w:t xml:space="preserve"> </w:t>
            </w:r>
          </w:p>
          <w:p w14:paraId="0761BF73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Ze</w:t>
            </w:r>
            <w:r w:rsidRPr="00E9104E">
              <w:rPr>
                <w:rFonts w:asciiTheme="minorHAnsi" w:hAnsiTheme="minorHAnsi" w:cstheme="minorHAnsi"/>
              </w:rPr>
              <w:t xml:space="preserve"> – vliv pohybů Země na život rostlin, rozšíření rostlin na Zemi, ložiska černého a hnědého uhlí</w:t>
            </w:r>
          </w:p>
          <w:p w14:paraId="4BFA6536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M</w:t>
            </w:r>
            <w:r w:rsidRPr="00E9104E">
              <w:rPr>
                <w:rFonts w:asciiTheme="minorHAnsi" w:hAnsiTheme="minorHAnsi" w:cstheme="minorHAnsi"/>
              </w:rPr>
              <w:t xml:space="preserve"> – souměrnosti</w:t>
            </w:r>
          </w:p>
          <w:p w14:paraId="60099890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F</w:t>
            </w:r>
            <w:r w:rsidRPr="00E9104E">
              <w:rPr>
                <w:rFonts w:asciiTheme="minorHAnsi" w:hAnsiTheme="minorHAnsi" w:cstheme="minorHAnsi"/>
              </w:rPr>
              <w:t xml:space="preserve"> – adheze a koheze molekul vody</w:t>
            </w:r>
          </w:p>
          <w:p w14:paraId="6B2EC53F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7C51E22B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ENV (člověk a životní prostředí; životní prostředí regionu a ČR</w:t>
            </w:r>
            <w:r w:rsidRPr="00E9104E">
              <w:rPr>
                <w:rFonts w:asciiTheme="minorHAnsi" w:hAnsiTheme="minorHAnsi" w:cstheme="minorHAnsi"/>
              </w:rPr>
              <w:t xml:space="preserve">) – výskyt zástupců jednotlivých systematických skupin rostlin v okolí školy, </w:t>
            </w:r>
            <w:proofErr w:type="spellStart"/>
            <w:r w:rsidRPr="00E9104E">
              <w:rPr>
                <w:rFonts w:asciiTheme="minorHAnsi" w:hAnsiTheme="minorHAnsi" w:cstheme="minorHAnsi"/>
              </w:rPr>
              <w:t>Balinské</w:t>
            </w:r>
            <w:proofErr w:type="spellEnd"/>
            <w:r w:rsidRPr="00E9104E">
              <w:rPr>
                <w:rFonts w:asciiTheme="minorHAnsi" w:hAnsiTheme="minorHAnsi" w:cstheme="minorHAnsi"/>
              </w:rPr>
              <w:t xml:space="preserve"> údolí, chráněné druhy</w:t>
            </w:r>
          </w:p>
          <w:p w14:paraId="6C5E7531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7EC2D674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OSV (seberegulace, organizační dovednosti a efektivní řešení problémů; sociální komunikace; spolupráce a soutěž)</w:t>
            </w:r>
            <w:r w:rsidRPr="00E9104E">
              <w:rPr>
                <w:rFonts w:asciiTheme="minorHAnsi" w:hAnsiTheme="minorHAnsi" w:cstheme="minorHAnsi"/>
              </w:rPr>
              <w:t xml:space="preserve"> – skupinová práce, referáty</w:t>
            </w:r>
          </w:p>
          <w:p w14:paraId="13AA1183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7E6E7B52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</w:p>
        </w:tc>
      </w:tr>
      <w:tr w:rsidR="00F80136" w:rsidRPr="00E9104E" w14:paraId="37B3679D" w14:textId="77777777" w:rsidTr="00503EF7">
        <w:trPr>
          <w:jc w:val="center"/>
        </w:trPr>
        <w:tc>
          <w:tcPr>
            <w:tcW w:w="676" w:type="dxa"/>
            <w:vAlign w:val="center"/>
          </w:tcPr>
          <w:p w14:paraId="4B8CFF10" w14:textId="77777777" w:rsidR="00F80136" w:rsidRPr="00E9104E" w:rsidRDefault="00F80136" w:rsidP="009848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1.</w:t>
            </w:r>
          </w:p>
        </w:tc>
        <w:tc>
          <w:tcPr>
            <w:tcW w:w="1790" w:type="dxa"/>
            <w:vAlign w:val="center"/>
          </w:tcPr>
          <w:p w14:paraId="7B21DBC1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Houbové organismy </w:t>
            </w:r>
          </w:p>
        </w:tc>
        <w:tc>
          <w:tcPr>
            <w:tcW w:w="4150" w:type="dxa"/>
          </w:tcPr>
          <w:p w14:paraId="5CF87E3D" w14:textId="77777777" w:rsidR="00F80136" w:rsidRPr="00E9104E" w:rsidRDefault="00F80136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jasní postavení houbových organismů v systému živé přírody</w:t>
            </w:r>
          </w:p>
          <w:p w14:paraId="440FBF34" w14:textId="77777777" w:rsidR="0046217C" w:rsidRPr="00E9104E" w:rsidRDefault="0046217C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ysvětlí pojem stélka</w:t>
            </w:r>
          </w:p>
          <w:p w14:paraId="2B270DF3" w14:textId="77777777" w:rsidR="00F80136" w:rsidRPr="00E9104E" w:rsidRDefault="00436D98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lišuje způsoby pohlavního i </w:t>
            </w:r>
            <w:r w:rsidR="00F80136" w:rsidRPr="00E9104E">
              <w:rPr>
                <w:rFonts w:asciiTheme="minorHAnsi" w:hAnsiTheme="minorHAnsi" w:cstheme="minorHAnsi"/>
              </w:rPr>
              <w:t>nepohlavního rozmnožování hub</w:t>
            </w:r>
          </w:p>
          <w:p w14:paraId="144EF7E0" w14:textId="77777777" w:rsidR="00F80136" w:rsidRPr="00E9104E" w:rsidRDefault="00F80136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íše stavbu plodnice</w:t>
            </w:r>
          </w:p>
          <w:p w14:paraId="348802A0" w14:textId="77777777" w:rsidR="00F80136" w:rsidRPr="00E9104E" w:rsidRDefault="00F80136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eznává hlavní zástupce jedlých i jedovatých hub</w:t>
            </w:r>
          </w:p>
          <w:p w14:paraId="60D97B15" w14:textId="77777777" w:rsidR="00F80136" w:rsidRPr="00E9104E" w:rsidRDefault="00F80136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využití houbových organismů v potravinářském a farmaceutickém průmyslu</w:t>
            </w:r>
          </w:p>
          <w:p w14:paraId="1253AEFF" w14:textId="77777777" w:rsidR="00F80136" w:rsidRPr="00E9104E" w:rsidRDefault="00F80136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zná negativní působení některých druhů hub</w:t>
            </w:r>
          </w:p>
          <w:p w14:paraId="2F6D225D" w14:textId="77777777" w:rsidR="00F80136" w:rsidRPr="00E9104E" w:rsidRDefault="00F80136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jasní funkci dvou organismů ve stélce lišejníků</w:t>
            </w:r>
          </w:p>
          <w:p w14:paraId="08CC0655" w14:textId="77777777" w:rsidR="00F80136" w:rsidRPr="00E9104E" w:rsidRDefault="00F80136" w:rsidP="0098484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vysvětlí význam lišejníků </w:t>
            </w:r>
          </w:p>
        </w:tc>
        <w:tc>
          <w:tcPr>
            <w:tcW w:w="4309" w:type="dxa"/>
          </w:tcPr>
          <w:p w14:paraId="161B955E" w14:textId="77777777" w:rsidR="00F80136" w:rsidRPr="00E9104E" w:rsidRDefault="00F80136" w:rsidP="0098484F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obecná charakteristika houbových organismů</w:t>
            </w:r>
          </w:p>
          <w:p w14:paraId="3B3DEA40" w14:textId="77777777" w:rsidR="005E73DB" w:rsidRPr="00E9104E" w:rsidRDefault="005E73DB" w:rsidP="0098484F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množování</w:t>
            </w:r>
          </w:p>
          <w:p w14:paraId="51506E71" w14:textId="77777777" w:rsidR="005E73DB" w:rsidRPr="00E9104E" w:rsidRDefault="005E73DB" w:rsidP="0098484F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ýskyt a význam</w:t>
            </w:r>
          </w:p>
          <w:p w14:paraId="15A9D30C" w14:textId="77777777" w:rsidR="00F80136" w:rsidRPr="00E9104E" w:rsidRDefault="00F80136" w:rsidP="00503EF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houbové organismy </w:t>
            </w:r>
            <w:r w:rsidR="00503EF7" w:rsidRPr="00E9104E">
              <w:rPr>
                <w:rFonts w:asciiTheme="minorHAnsi" w:hAnsiTheme="minorHAnsi" w:cstheme="minorHAnsi"/>
              </w:rPr>
              <w:t>jednobuněčné</w:t>
            </w:r>
          </w:p>
          <w:p w14:paraId="2F123FB6" w14:textId="77777777" w:rsidR="00503EF7" w:rsidRPr="00E9104E" w:rsidRDefault="00503EF7" w:rsidP="00503EF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houbové organismy mnohobuněčné</w:t>
            </w:r>
          </w:p>
          <w:p w14:paraId="6A23067A" w14:textId="77777777" w:rsidR="00F80136" w:rsidRPr="00E9104E" w:rsidRDefault="00F80136" w:rsidP="0098484F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lišejníky</w:t>
            </w:r>
          </w:p>
          <w:p w14:paraId="5CBC5C99" w14:textId="77777777" w:rsidR="00F80136" w:rsidRPr="00E9104E" w:rsidRDefault="00F80136" w:rsidP="0098484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stavba </w:t>
            </w:r>
            <w:r w:rsidR="0046217C" w:rsidRPr="00E9104E">
              <w:rPr>
                <w:rFonts w:asciiTheme="minorHAnsi" w:hAnsiTheme="minorHAnsi" w:cstheme="minorHAnsi"/>
              </w:rPr>
              <w:t xml:space="preserve">a typy </w:t>
            </w:r>
            <w:r w:rsidRPr="00E9104E">
              <w:rPr>
                <w:rFonts w:asciiTheme="minorHAnsi" w:hAnsiTheme="minorHAnsi" w:cstheme="minorHAnsi"/>
              </w:rPr>
              <w:t>stélky</w:t>
            </w:r>
          </w:p>
          <w:p w14:paraId="41393119" w14:textId="77777777" w:rsidR="00F80136" w:rsidRPr="00E9104E" w:rsidRDefault="00F80136" w:rsidP="0098484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množování</w:t>
            </w:r>
          </w:p>
          <w:p w14:paraId="4A1D6BEA" w14:textId="77777777" w:rsidR="00F80136" w:rsidRPr="00E9104E" w:rsidRDefault="00F80136" w:rsidP="0098484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ýznam</w:t>
            </w:r>
          </w:p>
        </w:tc>
        <w:tc>
          <w:tcPr>
            <w:tcW w:w="3763" w:type="dxa"/>
          </w:tcPr>
          <w:p w14:paraId="65C1D60F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Výchova ke zdraví (zdravý způsob života a péče o zdraví; rizika ohrožující zdraví a jejich prevence)</w:t>
            </w:r>
            <w:r w:rsidRPr="00E9104E">
              <w:rPr>
                <w:rFonts w:asciiTheme="minorHAnsi" w:hAnsiTheme="minorHAnsi" w:cstheme="minorHAnsi"/>
              </w:rPr>
              <w:t xml:space="preserve"> – integrace </w:t>
            </w:r>
            <w:r w:rsidRPr="00E9104E">
              <w:rPr>
                <w:rFonts w:asciiTheme="minorHAnsi" w:hAnsiTheme="minorHAnsi" w:cstheme="minorHAnsi"/>
              </w:rPr>
              <w:sym w:font="Symbol" w:char="F0DE"/>
            </w:r>
            <w:r w:rsidRPr="00E9104E">
              <w:rPr>
                <w:rFonts w:asciiTheme="minorHAnsi" w:hAnsiTheme="minorHAnsi" w:cstheme="minorHAnsi"/>
              </w:rPr>
              <w:t xml:space="preserve"> objev antibiotik, drogy a houby, první pomoc při otravě houbami</w:t>
            </w:r>
          </w:p>
          <w:p w14:paraId="583DE66C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59BDA96E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Ze </w:t>
            </w:r>
          </w:p>
          <w:p w14:paraId="5C19C5E3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Ch</w:t>
            </w:r>
          </w:p>
          <w:p w14:paraId="63C98901" w14:textId="77777777" w:rsidR="00F80136" w:rsidRPr="00E9104E" w:rsidRDefault="00F80136" w:rsidP="00CE70A5">
            <w:pPr>
              <w:rPr>
                <w:rFonts w:asciiTheme="minorHAnsi" w:hAnsiTheme="minorHAnsi" w:cstheme="minorHAnsi"/>
                <w:b/>
              </w:rPr>
            </w:pPr>
          </w:p>
          <w:p w14:paraId="4599C8A6" w14:textId="77777777" w:rsidR="00F80136" w:rsidRPr="00E9104E" w:rsidRDefault="00F80136" w:rsidP="00CE70A5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ENV (člověk a životní prostředí)</w:t>
            </w:r>
            <w:r w:rsidRPr="00E9104E">
              <w:rPr>
                <w:rFonts w:asciiTheme="minorHAnsi" w:hAnsiTheme="minorHAnsi" w:cstheme="minorHAnsi"/>
              </w:rPr>
              <w:t xml:space="preserve"> – význam lišejníků jako bioindikátorů životního prostředí</w:t>
            </w:r>
          </w:p>
        </w:tc>
      </w:tr>
      <w:tr w:rsidR="00503EF7" w:rsidRPr="00E9104E" w14:paraId="40C8EC70" w14:textId="77777777" w:rsidTr="00503EF7">
        <w:trPr>
          <w:jc w:val="center"/>
        </w:trPr>
        <w:tc>
          <w:tcPr>
            <w:tcW w:w="676" w:type="dxa"/>
            <w:vAlign w:val="center"/>
          </w:tcPr>
          <w:p w14:paraId="789ACDAB" w14:textId="77777777" w:rsidR="00503EF7" w:rsidRPr="00E9104E" w:rsidRDefault="0046217C" w:rsidP="00503E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1.</w:t>
            </w:r>
          </w:p>
        </w:tc>
        <w:tc>
          <w:tcPr>
            <w:tcW w:w="1790" w:type="dxa"/>
            <w:vAlign w:val="center"/>
          </w:tcPr>
          <w:p w14:paraId="65D11EF1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Ekologie</w:t>
            </w:r>
          </w:p>
        </w:tc>
        <w:tc>
          <w:tcPr>
            <w:tcW w:w="4150" w:type="dxa"/>
          </w:tcPr>
          <w:p w14:paraId="229CED47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umí základním ekologickým pojmům a umí je správně používat</w:t>
            </w:r>
          </w:p>
          <w:p w14:paraId="79477B94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analyzuje ekologické vztahy v jednotlivých ekosystémech</w:t>
            </w:r>
          </w:p>
          <w:p w14:paraId="465CE536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íše biosféru a její členění</w:t>
            </w:r>
          </w:p>
          <w:p w14:paraId="74D2199D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ápe závislost člověka na přírodě a nutnost její ochrany</w:t>
            </w:r>
          </w:p>
          <w:p w14:paraId="3B2D8370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nímá vlastní spoluzodpovědnost za stav životního prostředí</w:t>
            </w:r>
          </w:p>
          <w:p w14:paraId="5C182CA3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liší rozdíl mezi ekologickými katastrofami a globálními problémy lidstva</w:t>
            </w:r>
          </w:p>
          <w:p w14:paraId="267557F6" w14:textId="77777777" w:rsidR="006414FE" w:rsidRPr="00E9104E" w:rsidRDefault="006414FE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nejdůležitější chráněné oblasti ČR</w:t>
            </w:r>
          </w:p>
        </w:tc>
        <w:tc>
          <w:tcPr>
            <w:tcW w:w="4309" w:type="dxa"/>
          </w:tcPr>
          <w:p w14:paraId="7EBC3DAC" w14:textId="77777777" w:rsidR="00503EF7" w:rsidRPr="00E9104E" w:rsidRDefault="00503EF7" w:rsidP="00503EF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ekologie a její postavení v systému přírodních věd</w:t>
            </w:r>
          </w:p>
          <w:p w14:paraId="1696F05D" w14:textId="77777777" w:rsidR="00503EF7" w:rsidRPr="00E9104E" w:rsidRDefault="00503EF7" w:rsidP="00503EF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rganismus a prostředí</w:t>
            </w:r>
          </w:p>
          <w:p w14:paraId="378FE372" w14:textId="77777777" w:rsidR="00503EF7" w:rsidRPr="00E9104E" w:rsidRDefault="00503EF7" w:rsidP="00503EF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abiotické faktory</w:t>
            </w:r>
          </w:p>
          <w:p w14:paraId="26156714" w14:textId="77777777" w:rsidR="00503EF7" w:rsidRPr="00E9104E" w:rsidRDefault="00503EF7" w:rsidP="00503EF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biotické faktory</w:t>
            </w:r>
          </w:p>
          <w:p w14:paraId="1E203BDD" w14:textId="77777777" w:rsidR="00503EF7" w:rsidRPr="00E9104E" w:rsidRDefault="00503EF7" w:rsidP="00503EF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životní prostor pro organismy</w:t>
            </w:r>
          </w:p>
          <w:p w14:paraId="55A55FB5" w14:textId="77777777" w:rsidR="00503EF7" w:rsidRPr="00E9104E" w:rsidRDefault="00503EF7" w:rsidP="00503EF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ulace</w:t>
            </w:r>
          </w:p>
          <w:p w14:paraId="4455751A" w14:textId="77777777" w:rsidR="00503EF7" w:rsidRPr="00E9104E" w:rsidRDefault="00503EF7" w:rsidP="00503EF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polečenstvo</w:t>
            </w:r>
          </w:p>
          <w:p w14:paraId="1D7A31D3" w14:textId="77777777" w:rsidR="00503EF7" w:rsidRPr="00E9104E" w:rsidRDefault="00503EF7" w:rsidP="00503EF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ekosystém</w:t>
            </w:r>
          </w:p>
          <w:p w14:paraId="73D63B26" w14:textId="77777777" w:rsidR="00503EF7" w:rsidRPr="00E9104E" w:rsidRDefault="00503EF7" w:rsidP="00503EF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chrana přírody a životního prostředí</w:t>
            </w:r>
          </w:p>
        </w:tc>
        <w:tc>
          <w:tcPr>
            <w:tcW w:w="3763" w:type="dxa"/>
          </w:tcPr>
          <w:p w14:paraId="7CA8164A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Ch</w:t>
            </w:r>
          </w:p>
          <w:p w14:paraId="576C0DE4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Ze</w:t>
            </w:r>
            <w:r w:rsidRPr="00E9104E">
              <w:rPr>
                <w:rFonts w:asciiTheme="minorHAnsi" w:hAnsiTheme="minorHAnsi" w:cstheme="minorHAnsi"/>
              </w:rPr>
              <w:t xml:space="preserve"> – pohyby Země, atmosféra; hydrosféra</w:t>
            </w:r>
            <w:r w:rsidR="006414FE" w:rsidRPr="00E9104E">
              <w:rPr>
                <w:rFonts w:asciiTheme="minorHAnsi" w:hAnsiTheme="minorHAnsi" w:cstheme="minorHAnsi"/>
              </w:rPr>
              <w:t>, biomy, vegetační zóny</w:t>
            </w:r>
          </w:p>
          <w:p w14:paraId="675DCB27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F </w:t>
            </w:r>
            <w:r w:rsidRPr="00E9104E">
              <w:rPr>
                <w:rFonts w:asciiTheme="minorHAnsi" w:hAnsiTheme="minorHAnsi" w:cstheme="minorHAnsi"/>
              </w:rPr>
              <w:t>– světlo a jeho složky</w:t>
            </w:r>
          </w:p>
          <w:p w14:paraId="14478384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</w:p>
          <w:p w14:paraId="168D2B75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ENV (problematika vztahů organismů a prostředí; člověk a životní prostředí; životní prostředí regionu a ČR)</w:t>
            </w:r>
          </w:p>
        </w:tc>
      </w:tr>
      <w:tr w:rsidR="00503EF7" w:rsidRPr="00E9104E" w14:paraId="68BCF0FC" w14:textId="77777777" w:rsidTr="00503EF7">
        <w:trPr>
          <w:jc w:val="center"/>
        </w:trPr>
        <w:tc>
          <w:tcPr>
            <w:tcW w:w="676" w:type="dxa"/>
            <w:vAlign w:val="center"/>
          </w:tcPr>
          <w:p w14:paraId="772362B8" w14:textId="77777777" w:rsidR="00503EF7" w:rsidRPr="00E9104E" w:rsidRDefault="00503EF7" w:rsidP="00503E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790" w:type="dxa"/>
            <w:vAlign w:val="center"/>
          </w:tcPr>
          <w:p w14:paraId="238F2B7A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Úvod do zoologie</w:t>
            </w:r>
          </w:p>
        </w:tc>
        <w:tc>
          <w:tcPr>
            <w:tcW w:w="4150" w:type="dxa"/>
          </w:tcPr>
          <w:p w14:paraId="468399E6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ysvětlí postavení zoologie a jejích oborů mezi biologickými vědami</w:t>
            </w:r>
          </w:p>
          <w:p w14:paraId="41B3D755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jasní zásadní rozdíly mezi rostlinami a živočichy</w:t>
            </w:r>
          </w:p>
        </w:tc>
        <w:tc>
          <w:tcPr>
            <w:tcW w:w="4309" w:type="dxa"/>
          </w:tcPr>
          <w:p w14:paraId="2B58BC5C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oologie a její členění</w:t>
            </w:r>
          </w:p>
          <w:p w14:paraId="063EDF28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ozdíly mezi rostlinami a živočichy</w:t>
            </w:r>
          </w:p>
        </w:tc>
        <w:tc>
          <w:tcPr>
            <w:tcW w:w="3763" w:type="dxa"/>
          </w:tcPr>
          <w:p w14:paraId="3503AAD1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03EF7" w:rsidRPr="00E9104E" w14:paraId="2C5EBFF5" w14:textId="77777777" w:rsidTr="00503EF7">
        <w:trPr>
          <w:jc w:val="center"/>
        </w:trPr>
        <w:tc>
          <w:tcPr>
            <w:tcW w:w="676" w:type="dxa"/>
            <w:vAlign w:val="center"/>
          </w:tcPr>
          <w:p w14:paraId="3375E451" w14:textId="77777777" w:rsidR="00503EF7" w:rsidRPr="00E9104E" w:rsidRDefault="00503EF7" w:rsidP="00503E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790" w:type="dxa"/>
            <w:vAlign w:val="center"/>
          </w:tcPr>
          <w:p w14:paraId="4CC4B910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Biologie </w:t>
            </w:r>
            <w:proofErr w:type="spellStart"/>
            <w:r w:rsidRPr="00E9104E">
              <w:rPr>
                <w:rFonts w:asciiTheme="minorHAnsi" w:hAnsiTheme="minorHAnsi" w:cstheme="minorHAnsi"/>
                <w:b/>
              </w:rPr>
              <w:t>protist</w:t>
            </w:r>
            <w:proofErr w:type="spellEnd"/>
          </w:p>
        </w:tc>
        <w:tc>
          <w:tcPr>
            <w:tcW w:w="4150" w:type="dxa"/>
          </w:tcPr>
          <w:p w14:paraId="31FC7926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jasní základní anatomicko-morfologické a fyziologické znaky prvoků</w:t>
            </w:r>
          </w:p>
          <w:p w14:paraId="3DC07495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ařadí významné zástupce prvoků</w:t>
            </w:r>
          </w:p>
          <w:p w14:paraId="1B454070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zná zástupce prvoků ohrožující lidské zdraví; u vybraných popíše pomocí schémat životní cyklus</w:t>
            </w:r>
          </w:p>
        </w:tc>
        <w:tc>
          <w:tcPr>
            <w:tcW w:w="4309" w:type="dxa"/>
          </w:tcPr>
          <w:p w14:paraId="4AC5C707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říše: PRVOCI (</w:t>
            </w:r>
            <w:r w:rsidRPr="00E9104E">
              <w:rPr>
                <w:rFonts w:asciiTheme="minorHAnsi" w:hAnsiTheme="minorHAnsi" w:cstheme="minorHAnsi"/>
                <w:i/>
              </w:rPr>
              <w:t>PROTISTA</w:t>
            </w:r>
            <w:r w:rsidRPr="00E9104E">
              <w:rPr>
                <w:rFonts w:asciiTheme="minorHAnsi" w:hAnsiTheme="minorHAnsi" w:cstheme="minorHAnsi"/>
              </w:rPr>
              <w:t>)</w:t>
            </w:r>
          </w:p>
          <w:p w14:paraId="2071362E" w14:textId="77777777" w:rsidR="00503EF7" w:rsidRPr="00E9104E" w:rsidRDefault="00503EF7" w:rsidP="00503EF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obecná charakteristika </w:t>
            </w:r>
          </w:p>
          <w:p w14:paraId="323845FF" w14:textId="77777777" w:rsidR="00503EF7" w:rsidRPr="00E9104E" w:rsidRDefault="00503EF7" w:rsidP="00503EF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ystém prvoků</w:t>
            </w:r>
          </w:p>
          <w:p w14:paraId="33E225D3" w14:textId="77777777" w:rsidR="00503EF7" w:rsidRPr="00E9104E" w:rsidRDefault="00503EF7" w:rsidP="00503EF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bičíkovci</w:t>
            </w:r>
          </w:p>
          <w:p w14:paraId="05D1CF7F" w14:textId="77777777" w:rsidR="00503EF7" w:rsidRPr="00E9104E" w:rsidRDefault="00503EF7" w:rsidP="00503EF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ořenonožci</w:t>
            </w:r>
          </w:p>
          <w:p w14:paraId="5D11E552" w14:textId="77777777" w:rsidR="00503EF7" w:rsidRPr="00E9104E" w:rsidRDefault="00503EF7" w:rsidP="00503EF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ýtrusovci</w:t>
            </w:r>
          </w:p>
          <w:p w14:paraId="12975EBF" w14:textId="77777777" w:rsidR="00503EF7" w:rsidRPr="00E9104E" w:rsidRDefault="00503EF7" w:rsidP="00503EF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nálevníci</w:t>
            </w:r>
          </w:p>
        </w:tc>
        <w:tc>
          <w:tcPr>
            <w:tcW w:w="3763" w:type="dxa"/>
          </w:tcPr>
          <w:p w14:paraId="541A84B3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Výchova ke zdraví (zdravý způsob života a péče o zdraví; rizika ohrožující zdraví a jejich prevence)</w:t>
            </w:r>
            <w:r w:rsidRPr="00E9104E">
              <w:rPr>
                <w:rFonts w:asciiTheme="minorHAnsi" w:hAnsiTheme="minorHAnsi" w:cstheme="minorHAnsi"/>
              </w:rPr>
              <w:t xml:space="preserve"> – integrace </w:t>
            </w:r>
            <w:r w:rsidRPr="00E9104E">
              <w:rPr>
                <w:rFonts w:asciiTheme="minorHAnsi" w:hAnsiTheme="minorHAnsi" w:cstheme="minorHAnsi"/>
              </w:rPr>
              <w:sym w:font="Symbol" w:char="F0DE"/>
            </w:r>
            <w:r w:rsidRPr="00E9104E">
              <w:rPr>
                <w:rFonts w:asciiTheme="minorHAnsi" w:hAnsiTheme="minorHAnsi" w:cstheme="minorHAnsi"/>
              </w:rPr>
              <w:t xml:space="preserve"> nákazy a onemocnění vyvolaná prvoky, léčba, prevence</w:t>
            </w:r>
          </w:p>
          <w:p w14:paraId="1861B387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</w:p>
          <w:p w14:paraId="7730F61D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03EF7" w:rsidRPr="00E9104E" w14:paraId="1DB8904B" w14:textId="77777777" w:rsidTr="00503EF7">
        <w:trPr>
          <w:jc w:val="center"/>
        </w:trPr>
        <w:tc>
          <w:tcPr>
            <w:tcW w:w="676" w:type="dxa"/>
            <w:vAlign w:val="center"/>
          </w:tcPr>
          <w:p w14:paraId="49F6D293" w14:textId="77777777" w:rsidR="00503EF7" w:rsidRPr="00E9104E" w:rsidRDefault="00503EF7" w:rsidP="00503E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2.</w:t>
            </w:r>
          </w:p>
        </w:tc>
        <w:tc>
          <w:tcPr>
            <w:tcW w:w="1790" w:type="dxa"/>
            <w:vAlign w:val="center"/>
          </w:tcPr>
          <w:p w14:paraId="1CF93090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Biologie živočichů</w:t>
            </w:r>
          </w:p>
        </w:tc>
        <w:tc>
          <w:tcPr>
            <w:tcW w:w="4150" w:type="dxa"/>
          </w:tcPr>
          <w:p w14:paraId="1EC8D204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ápe podstatu a význam nepohlavního i pohlavního rozmnožování pro živočichy</w:t>
            </w:r>
          </w:p>
          <w:p w14:paraId="192DA4CB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íše rýhování vajíčka</w:t>
            </w:r>
          </w:p>
          <w:p w14:paraId="0717C236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rientuje se v jednotlivých systematických skupinách živočichů</w:t>
            </w:r>
          </w:p>
          <w:p w14:paraId="35824984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 popíše rozdíly ve stavbě těla a orgánových soustavách jednotlivých systematických skupin živočichů</w:t>
            </w:r>
          </w:p>
          <w:p w14:paraId="624B13C2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rientuje se ve fylogenetickém vývoji jednotlivých orgánových soustav</w:t>
            </w:r>
          </w:p>
          <w:p w14:paraId="7541EC44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ývoj orgánových soustav chápe jako projev adaptace na rozdílné životní podmínky</w:t>
            </w:r>
          </w:p>
          <w:p w14:paraId="7D11D107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zná, pojmenuje a zařadí významné zástupce jednotlivých taxonomických jednotek</w:t>
            </w:r>
          </w:p>
          <w:p w14:paraId="2F8D0223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á přehled o rozdílných ekologických nárocích jednotlivých systematických skupin živočichů i vybraných zástupců</w:t>
            </w:r>
          </w:p>
          <w:p w14:paraId="4F97D7A6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jasní význam (pozitivní i negativní) živočichů v přírodě i pro člověka</w:t>
            </w:r>
          </w:p>
          <w:p w14:paraId="0F38DA78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 xml:space="preserve">podá charakteristiku základních typů chování živočichů </w:t>
            </w:r>
          </w:p>
          <w:p w14:paraId="1321D4EF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ohrožené skupiny živočichů i problematiku jejich ochrany</w:t>
            </w:r>
          </w:p>
          <w:p w14:paraId="13F2962A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racuje s atlasy, encyklopediemi a jinou odbornou zoologickou literaturou</w:t>
            </w:r>
          </w:p>
        </w:tc>
        <w:tc>
          <w:tcPr>
            <w:tcW w:w="4309" w:type="dxa"/>
          </w:tcPr>
          <w:p w14:paraId="5C778BB8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rozmnožování a ontogeneze živočichů</w:t>
            </w:r>
          </w:p>
          <w:p w14:paraId="7137F01A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ystém a evoluce živočichů</w:t>
            </w:r>
          </w:p>
          <w:p w14:paraId="0A03029F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živočišné houby </w:t>
            </w:r>
          </w:p>
          <w:p w14:paraId="308833E7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žahavci </w:t>
            </w:r>
          </w:p>
          <w:p w14:paraId="743BE9D9" w14:textId="77777777" w:rsidR="00503EF7" w:rsidRPr="00E9104E" w:rsidRDefault="00503EF7" w:rsidP="00503EF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lypovci</w:t>
            </w:r>
          </w:p>
          <w:p w14:paraId="39872E3B" w14:textId="77777777" w:rsidR="00503EF7" w:rsidRPr="00E9104E" w:rsidRDefault="00503EF7" w:rsidP="00503EF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edúzovci</w:t>
            </w:r>
          </w:p>
          <w:p w14:paraId="120565C7" w14:textId="77777777" w:rsidR="00503EF7" w:rsidRPr="00E9104E" w:rsidRDefault="00503EF7" w:rsidP="00503EF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orálnatci</w:t>
            </w:r>
          </w:p>
          <w:p w14:paraId="741E3CAF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ploštěnci </w:t>
            </w:r>
          </w:p>
          <w:p w14:paraId="470B0B05" w14:textId="77777777" w:rsidR="00503EF7" w:rsidRPr="00E9104E" w:rsidRDefault="00503EF7" w:rsidP="00503EF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loštěnky</w:t>
            </w:r>
          </w:p>
          <w:p w14:paraId="0DB2ABFE" w14:textId="77777777" w:rsidR="00503EF7" w:rsidRPr="00E9104E" w:rsidRDefault="00503EF7" w:rsidP="00503EF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otolice</w:t>
            </w:r>
          </w:p>
          <w:p w14:paraId="1A7CD557" w14:textId="77777777" w:rsidR="00503EF7" w:rsidRPr="00E9104E" w:rsidRDefault="00503EF7" w:rsidP="00503EF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tasemnice</w:t>
            </w:r>
          </w:p>
          <w:p w14:paraId="42112892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hlístice</w:t>
            </w:r>
          </w:p>
          <w:p w14:paraId="274E4B32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roužkovci</w:t>
            </w:r>
          </w:p>
          <w:p w14:paraId="01A7950F" w14:textId="77777777" w:rsidR="00503EF7" w:rsidRPr="00E9104E" w:rsidRDefault="00503EF7" w:rsidP="00503EF7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nohoštětinatci</w:t>
            </w:r>
          </w:p>
          <w:p w14:paraId="150E1667" w14:textId="77777777" w:rsidR="00503EF7" w:rsidRPr="00E9104E" w:rsidRDefault="00503EF7" w:rsidP="00503EF7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proofErr w:type="spellStart"/>
            <w:r w:rsidRPr="00E9104E">
              <w:rPr>
                <w:rFonts w:asciiTheme="minorHAnsi" w:hAnsiTheme="minorHAnsi" w:cstheme="minorHAnsi"/>
              </w:rPr>
              <w:t>máloštětinatci</w:t>
            </w:r>
            <w:proofErr w:type="spellEnd"/>
          </w:p>
          <w:p w14:paraId="587E1880" w14:textId="77777777" w:rsidR="00503EF7" w:rsidRPr="00E9104E" w:rsidRDefault="00503EF7" w:rsidP="00503EF7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ijavky</w:t>
            </w:r>
          </w:p>
          <w:p w14:paraId="787EDCD9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ěkkýši</w:t>
            </w:r>
          </w:p>
          <w:p w14:paraId="35EB5A08" w14:textId="77777777" w:rsidR="00503EF7" w:rsidRPr="00E9104E" w:rsidRDefault="00503EF7" w:rsidP="00503EF7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lži</w:t>
            </w:r>
          </w:p>
          <w:p w14:paraId="20E9BFA6" w14:textId="77777777" w:rsidR="00503EF7" w:rsidRPr="00E9104E" w:rsidRDefault="00503EF7" w:rsidP="00503EF7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lži</w:t>
            </w:r>
          </w:p>
          <w:p w14:paraId="4269F582" w14:textId="77777777" w:rsidR="00503EF7" w:rsidRPr="00E9104E" w:rsidRDefault="00503EF7" w:rsidP="00503EF7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hlavonožci</w:t>
            </w:r>
          </w:p>
          <w:p w14:paraId="75FC4A86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členovci</w:t>
            </w:r>
          </w:p>
          <w:p w14:paraId="6AC3EFC3" w14:textId="77777777" w:rsidR="00503EF7" w:rsidRPr="00E9104E" w:rsidRDefault="00503EF7" w:rsidP="00503EF7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lepítkatci</w:t>
            </w:r>
          </w:p>
          <w:p w14:paraId="79D1FA0E" w14:textId="77777777" w:rsidR="00503EF7" w:rsidRPr="00E9104E" w:rsidRDefault="00503EF7" w:rsidP="00503EF7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orýši</w:t>
            </w:r>
          </w:p>
          <w:p w14:paraId="0772F2B6" w14:textId="77777777" w:rsidR="00503EF7" w:rsidRPr="00E9104E" w:rsidRDefault="00503EF7" w:rsidP="00503EF7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proofErr w:type="spellStart"/>
            <w:r w:rsidRPr="00E9104E">
              <w:rPr>
                <w:rFonts w:asciiTheme="minorHAnsi" w:hAnsiTheme="minorHAnsi" w:cstheme="minorHAnsi"/>
              </w:rPr>
              <w:t>stonožkovci</w:t>
            </w:r>
            <w:proofErr w:type="spellEnd"/>
          </w:p>
          <w:p w14:paraId="5FD5DAE6" w14:textId="77777777" w:rsidR="00503EF7" w:rsidRPr="00E9104E" w:rsidRDefault="00503EF7" w:rsidP="00503EF7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šestinozí</w:t>
            </w:r>
          </w:p>
          <w:p w14:paraId="2A3B9EE5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stnokožci</w:t>
            </w:r>
          </w:p>
          <w:p w14:paraId="4C4B7BE6" w14:textId="77777777" w:rsidR="00503EF7" w:rsidRPr="00E9104E" w:rsidRDefault="00503EF7" w:rsidP="00503EF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lastRenderedPageBreak/>
              <w:t>strunatci</w:t>
            </w:r>
          </w:p>
          <w:p w14:paraId="06DD160D" w14:textId="77777777" w:rsidR="00503EF7" w:rsidRPr="00E9104E" w:rsidRDefault="00503EF7" w:rsidP="00503EF7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láštěnci</w:t>
            </w:r>
          </w:p>
          <w:p w14:paraId="6AA3AEFC" w14:textId="77777777" w:rsidR="00503EF7" w:rsidRPr="00E9104E" w:rsidRDefault="00503EF7" w:rsidP="00503EF7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bezlebeční</w:t>
            </w:r>
          </w:p>
          <w:p w14:paraId="247CF794" w14:textId="77777777" w:rsidR="00503EF7" w:rsidRPr="00E9104E" w:rsidRDefault="00503EF7" w:rsidP="00503EF7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ratlovci</w:t>
            </w:r>
          </w:p>
          <w:p w14:paraId="6932B02C" w14:textId="77777777" w:rsidR="00503EF7" w:rsidRPr="00E9104E" w:rsidRDefault="00503EF7" w:rsidP="00503EF7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etologie </w:t>
            </w:r>
          </w:p>
          <w:p w14:paraId="589D65CB" w14:textId="77777777" w:rsidR="00503EF7" w:rsidRPr="00E9104E" w:rsidRDefault="00503EF7" w:rsidP="00503EF7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ekologie živočichů</w:t>
            </w:r>
          </w:p>
        </w:tc>
        <w:tc>
          <w:tcPr>
            <w:tcW w:w="3763" w:type="dxa"/>
          </w:tcPr>
          <w:p w14:paraId="29570679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Výchova ke zdraví (zdravý způsob života a péče o zdraví; rizika ohrožující zdraví a jejich prevence)</w:t>
            </w:r>
            <w:r w:rsidRPr="00E9104E">
              <w:rPr>
                <w:rFonts w:asciiTheme="minorHAnsi" w:hAnsiTheme="minorHAnsi" w:cstheme="minorHAnsi"/>
              </w:rPr>
              <w:t xml:space="preserve"> – integrace </w:t>
            </w:r>
            <w:r w:rsidRPr="00E9104E">
              <w:rPr>
                <w:rFonts w:asciiTheme="minorHAnsi" w:hAnsiTheme="minorHAnsi" w:cstheme="minorHAnsi"/>
              </w:rPr>
              <w:sym w:font="Symbol" w:char="F0DE"/>
            </w:r>
            <w:r w:rsidRPr="00E9104E">
              <w:rPr>
                <w:rFonts w:asciiTheme="minorHAnsi" w:hAnsiTheme="minorHAnsi" w:cstheme="minorHAnsi"/>
              </w:rPr>
              <w:t xml:space="preserve"> nemoci, úrazy zapříčiněné živočichy (první pomoc, léčba, prevence), živočichové jako přenašeči</w:t>
            </w:r>
          </w:p>
          <w:p w14:paraId="0AA00EC0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</w:p>
          <w:p w14:paraId="39629778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Ze</w:t>
            </w:r>
            <w:r w:rsidRPr="00E9104E">
              <w:rPr>
                <w:rFonts w:asciiTheme="minorHAnsi" w:hAnsiTheme="minorHAnsi" w:cstheme="minorHAnsi"/>
              </w:rPr>
              <w:t xml:space="preserve"> – vliv pohybů Země na život živočichů, rozšíření živočichů na Zemi</w:t>
            </w:r>
          </w:p>
          <w:p w14:paraId="1659A785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F </w:t>
            </w:r>
            <w:r w:rsidRPr="00E9104E">
              <w:rPr>
                <w:rFonts w:asciiTheme="minorHAnsi" w:hAnsiTheme="minorHAnsi" w:cstheme="minorHAnsi"/>
              </w:rPr>
              <w:t>– elektrický výboj, napětí (rejnoci), echolokace</w:t>
            </w:r>
          </w:p>
          <w:p w14:paraId="087C5364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D</w:t>
            </w:r>
            <w:r w:rsidRPr="00E9104E">
              <w:rPr>
                <w:rFonts w:asciiTheme="minorHAnsi" w:hAnsiTheme="minorHAnsi" w:cstheme="minorHAnsi"/>
              </w:rPr>
              <w:t xml:space="preserve"> – léčebné postupy v historii (pijavky), hedvábí, historie rybníkářství v Čechách</w:t>
            </w:r>
          </w:p>
          <w:p w14:paraId="2497CE0A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ČJ </w:t>
            </w:r>
            <w:r w:rsidRPr="00E9104E">
              <w:rPr>
                <w:rFonts w:asciiTheme="minorHAnsi" w:hAnsiTheme="minorHAnsi" w:cstheme="minorHAnsi"/>
              </w:rPr>
              <w:t>– K. Čapek: Ze života hmyzu</w:t>
            </w:r>
          </w:p>
          <w:p w14:paraId="6EC81DA3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         O. Sekora: Ferda Mravenec</w:t>
            </w:r>
          </w:p>
          <w:p w14:paraId="0E25E569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</w:p>
          <w:p w14:paraId="5EDEB5E6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ENV (problematika vztahů organismů a prostředí; člověk a životní prostředí; životní prostředí regionu a ČR</w:t>
            </w:r>
            <w:r w:rsidRPr="00E9104E">
              <w:rPr>
                <w:rFonts w:asciiTheme="minorHAnsi" w:hAnsiTheme="minorHAnsi" w:cstheme="minorHAnsi"/>
              </w:rPr>
              <w:t>) – výskyt zástupců jednotlivých systematických skupin živočichů v okolí školy, chráněné druhy</w:t>
            </w:r>
          </w:p>
          <w:p w14:paraId="20F520B5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</w:p>
          <w:p w14:paraId="76F485A9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OSV (seberegulace, organizační dovednosti a efektivní řešení problémů; sociální komunikace; spolupráce a soutěž)</w:t>
            </w:r>
            <w:r w:rsidRPr="00E9104E">
              <w:rPr>
                <w:rFonts w:asciiTheme="minorHAnsi" w:hAnsiTheme="minorHAnsi" w:cstheme="minorHAnsi"/>
              </w:rPr>
              <w:t xml:space="preserve"> – skupinová práce, referáty</w:t>
            </w:r>
          </w:p>
        </w:tc>
      </w:tr>
      <w:tr w:rsidR="0048319B" w:rsidRPr="00E9104E" w14:paraId="6C18CFEC" w14:textId="77777777" w:rsidTr="00DB2315">
        <w:trPr>
          <w:trHeight w:val="1397"/>
          <w:jc w:val="center"/>
        </w:trPr>
        <w:tc>
          <w:tcPr>
            <w:tcW w:w="676" w:type="dxa"/>
            <w:vAlign w:val="center"/>
          </w:tcPr>
          <w:p w14:paraId="4C84564D" w14:textId="77777777" w:rsidR="0048319B" w:rsidRPr="00E9104E" w:rsidRDefault="0048319B" w:rsidP="00503E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2.</w:t>
            </w:r>
          </w:p>
        </w:tc>
        <w:tc>
          <w:tcPr>
            <w:tcW w:w="1790" w:type="dxa"/>
            <w:vAlign w:val="center"/>
          </w:tcPr>
          <w:p w14:paraId="0BEFA5A3" w14:textId="77777777" w:rsidR="0048319B" w:rsidRPr="00E9104E" w:rsidRDefault="0048319B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Původ a vývoj člověka</w:t>
            </w:r>
          </w:p>
        </w:tc>
        <w:tc>
          <w:tcPr>
            <w:tcW w:w="4150" w:type="dxa"/>
          </w:tcPr>
          <w:p w14:paraId="03B213A5" w14:textId="77777777" w:rsidR="0048319B" w:rsidRPr="00E9104E" w:rsidRDefault="0048319B" w:rsidP="0048319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dle schématu popíše fylogenetický vývoj člověka</w:t>
            </w:r>
          </w:p>
          <w:p w14:paraId="61A8419C" w14:textId="77777777" w:rsidR="0048319B" w:rsidRPr="00E9104E" w:rsidRDefault="0048319B" w:rsidP="0048319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uvědomuje si nebezpečnost rasismu</w:t>
            </w:r>
          </w:p>
        </w:tc>
        <w:tc>
          <w:tcPr>
            <w:tcW w:w="4309" w:type="dxa"/>
          </w:tcPr>
          <w:p w14:paraId="0EE9DF02" w14:textId="77777777" w:rsidR="0048319B" w:rsidRPr="00E9104E" w:rsidRDefault="0048319B" w:rsidP="004831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ůvod a vývoj člověka</w:t>
            </w:r>
          </w:p>
          <w:p w14:paraId="3D1D0154" w14:textId="77777777" w:rsidR="0048319B" w:rsidRPr="00E9104E" w:rsidRDefault="0048319B" w:rsidP="004831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lidská plemena</w:t>
            </w:r>
          </w:p>
          <w:p w14:paraId="1CC8D6CC" w14:textId="77777777" w:rsidR="0048319B" w:rsidRPr="00E9104E" w:rsidRDefault="0048319B" w:rsidP="0048319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14:paraId="5FE51D6F" w14:textId="77777777" w:rsidR="0048319B" w:rsidRPr="00E9104E" w:rsidRDefault="0048319B" w:rsidP="0048319B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Ze </w:t>
            </w:r>
            <w:r w:rsidRPr="00E9104E">
              <w:rPr>
                <w:rFonts w:asciiTheme="minorHAnsi" w:hAnsiTheme="minorHAnsi" w:cstheme="minorHAnsi"/>
              </w:rPr>
              <w:t>– Afrika, kolébka člověka</w:t>
            </w:r>
          </w:p>
          <w:p w14:paraId="73A7168B" w14:textId="77777777" w:rsidR="0048319B" w:rsidRPr="00E9104E" w:rsidRDefault="0048319B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ZSV, D</w:t>
            </w:r>
          </w:p>
        </w:tc>
      </w:tr>
      <w:tr w:rsidR="00503EF7" w:rsidRPr="00E9104E" w14:paraId="0351A9A5" w14:textId="77777777" w:rsidTr="00DB2315">
        <w:trPr>
          <w:trHeight w:val="1397"/>
          <w:jc w:val="center"/>
        </w:trPr>
        <w:tc>
          <w:tcPr>
            <w:tcW w:w="676" w:type="dxa"/>
            <w:vAlign w:val="center"/>
          </w:tcPr>
          <w:p w14:paraId="0EED93A3" w14:textId="77777777" w:rsidR="00503EF7" w:rsidRPr="00E9104E" w:rsidRDefault="00503EF7" w:rsidP="00503E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790" w:type="dxa"/>
            <w:vAlign w:val="center"/>
          </w:tcPr>
          <w:p w14:paraId="4B459447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Biologie člověka</w:t>
            </w:r>
          </w:p>
        </w:tc>
        <w:tc>
          <w:tcPr>
            <w:tcW w:w="4150" w:type="dxa"/>
          </w:tcPr>
          <w:p w14:paraId="47564D3F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arakterizuje jednotlivé vědy o člověku a vnímá je v kontextu přírodních i společenských věd</w:t>
            </w:r>
          </w:p>
          <w:p w14:paraId="54DE417A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á přehled o struktuře i funkci jednotlivých tkání</w:t>
            </w:r>
          </w:p>
          <w:p w14:paraId="6D82CC1F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stavbu a funkci jednotlivých orgánových soustav lidského těla</w:t>
            </w:r>
          </w:p>
          <w:p w14:paraId="4DDDA331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á přehled o nemocech, úrazech, jejich léčbě i prevenci</w:t>
            </w:r>
          </w:p>
          <w:p w14:paraId="4ACA7839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problematiku zneužívání návykových látek, dopingu</w:t>
            </w:r>
          </w:p>
          <w:p w14:paraId="54731259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chápe význam pohybu pro lidské zdraví </w:t>
            </w:r>
          </w:p>
          <w:p w14:paraId="5D93D2E5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bjasní zásady správné výživy</w:t>
            </w:r>
          </w:p>
          <w:p w14:paraId="0B0E90FB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způsoby antikoncepce</w:t>
            </w:r>
          </w:p>
          <w:p w14:paraId="48DCB557" w14:textId="77777777" w:rsidR="00DB2315" w:rsidRPr="00E9104E" w:rsidRDefault="00503EF7" w:rsidP="0048319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arakterizuje jednotlivé etapy ontogenetického vývoje člověka a posoudí faktory, které je ovlivňují</w:t>
            </w:r>
          </w:p>
        </w:tc>
        <w:tc>
          <w:tcPr>
            <w:tcW w:w="4309" w:type="dxa"/>
          </w:tcPr>
          <w:p w14:paraId="5625A15F" w14:textId="77777777" w:rsidR="00503EF7" w:rsidRPr="00E9104E" w:rsidRDefault="00503EF7" w:rsidP="00DB231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úvod do biologie člověka</w:t>
            </w:r>
          </w:p>
          <w:p w14:paraId="7CACA063" w14:textId="77777777" w:rsidR="00503EF7" w:rsidRPr="00E9104E" w:rsidRDefault="00503EF7" w:rsidP="00DB231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řehled tkání lidského těla</w:t>
            </w:r>
          </w:p>
          <w:p w14:paraId="0591DEDE" w14:textId="77777777" w:rsidR="00503EF7" w:rsidRPr="00E9104E" w:rsidRDefault="00503EF7" w:rsidP="00DB231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řehled orgánových soustav člověka</w:t>
            </w:r>
          </w:p>
          <w:p w14:paraId="481FA983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pěrná soustava</w:t>
            </w:r>
          </w:p>
          <w:p w14:paraId="01B6EFA5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valová soustava</w:t>
            </w:r>
          </w:p>
          <w:p w14:paraId="62143361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rev a oběhová soustava</w:t>
            </w:r>
          </w:p>
          <w:p w14:paraId="3C03F10C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dýchací soustava</w:t>
            </w:r>
          </w:p>
          <w:p w14:paraId="7E433DE9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trávící soustava a metabolismus lidského těla</w:t>
            </w:r>
          </w:p>
          <w:p w14:paraId="74AB0AB4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ylučovací soustava</w:t>
            </w:r>
          </w:p>
          <w:p w14:paraId="60C68D5B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kůže a tělesná teplota</w:t>
            </w:r>
          </w:p>
          <w:p w14:paraId="3C29C08A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regulační soustavy</w:t>
            </w:r>
          </w:p>
          <w:p w14:paraId="28CC37DD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smyslová soustava</w:t>
            </w:r>
          </w:p>
          <w:p w14:paraId="3D87E8EF" w14:textId="77777777" w:rsidR="00503EF7" w:rsidRPr="00E9104E" w:rsidRDefault="00503EF7" w:rsidP="00DB2315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hlavní soustava</w:t>
            </w:r>
          </w:p>
          <w:p w14:paraId="21FFF5E3" w14:textId="77777777" w:rsidR="00503EF7" w:rsidRPr="00E9104E" w:rsidRDefault="00503EF7" w:rsidP="00DB231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ontogeneze člověka</w:t>
            </w:r>
          </w:p>
          <w:p w14:paraId="7388CFDE" w14:textId="77777777" w:rsidR="00DB2315" w:rsidRPr="00E9104E" w:rsidRDefault="00DB2315" w:rsidP="0048319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</w:tcPr>
          <w:p w14:paraId="629B5FA6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Výchova ke zdraví (zdravý způsob života a péče o zdraví; změny v životě člověka a jejich reflexe; rizika ohrožující zdraví a jejich prevence)</w:t>
            </w:r>
          </w:p>
          <w:p w14:paraId="7DB141A3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</w:p>
          <w:p w14:paraId="142FFE5B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Ch </w:t>
            </w:r>
            <w:r w:rsidRPr="00E9104E">
              <w:rPr>
                <w:rFonts w:asciiTheme="minorHAnsi" w:hAnsiTheme="minorHAnsi" w:cstheme="minorHAnsi"/>
              </w:rPr>
              <w:t>– vitamíny, hormony, pH, cukry, tuky, bílkoviny</w:t>
            </w:r>
          </w:p>
          <w:p w14:paraId="103DB184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TV</w:t>
            </w:r>
            <w:r w:rsidRPr="00E9104E">
              <w:rPr>
                <w:rFonts w:asciiTheme="minorHAnsi" w:hAnsiTheme="minorHAnsi" w:cstheme="minorHAnsi"/>
              </w:rPr>
              <w:t>- význam pohybu pro zdraví člověka</w:t>
            </w:r>
          </w:p>
          <w:p w14:paraId="29CFE13B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F</w:t>
            </w:r>
            <w:r w:rsidRPr="00E9104E">
              <w:rPr>
                <w:rFonts w:asciiTheme="minorHAnsi" w:hAnsiTheme="minorHAnsi" w:cstheme="minorHAnsi"/>
              </w:rPr>
              <w:t xml:space="preserve"> – světlo a jeho složky, zvuk, zákon zachování energie</w:t>
            </w:r>
          </w:p>
          <w:p w14:paraId="27006AD4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VV</w:t>
            </w:r>
            <w:r w:rsidRPr="00E9104E">
              <w:rPr>
                <w:rFonts w:asciiTheme="minorHAnsi" w:hAnsiTheme="minorHAnsi" w:cstheme="minorHAnsi"/>
              </w:rPr>
              <w:t xml:space="preserve"> – vnímání barev</w:t>
            </w:r>
          </w:p>
          <w:p w14:paraId="560F0B0D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</w:p>
          <w:p w14:paraId="1A27C8DE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 xml:space="preserve">OSV (seberegulace, organizační dovednosti a efektivní řešení problémů; sociální komunikace; </w:t>
            </w:r>
            <w:r w:rsidRPr="00E9104E">
              <w:rPr>
                <w:rFonts w:asciiTheme="minorHAnsi" w:hAnsiTheme="minorHAnsi" w:cstheme="minorHAnsi"/>
                <w:b/>
              </w:rPr>
              <w:lastRenderedPageBreak/>
              <w:t>spolupráce a soutěž)</w:t>
            </w:r>
            <w:r w:rsidRPr="00E9104E">
              <w:rPr>
                <w:rFonts w:asciiTheme="minorHAnsi" w:hAnsiTheme="minorHAnsi" w:cstheme="minorHAnsi"/>
              </w:rPr>
              <w:t xml:space="preserve"> – skupinová práce, referáty</w:t>
            </w:r>
          </w:p>
        </w:tc>
      </w:tr>
      <w:tr w:rsidR="00503EF7" w:rsidRPr="00E9104E" w14:paraId="5F719A21" w14:textId="77777777" w:rsidTr="00503EF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76" w:type="dxa"/>
            <w:vAlign w:val="center"/>
          </w:tcPr>
          <w:p w14:paraId="6EE5CCDF" w14:textId="77777777" w:rsidR="00503EF7" w:rsidRPr="00E9104E" w:rsidRDefault="00503EF7" w:rsidP="00503E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lastRenderedPageBreak/>
              <w:t>4.</w:t>
            </w:r>
          </w:p>
        </w:tc>
        <w:tc>
          <w:tcPr>
            <w:tcW w:w="1790" w:type="dxa"/>
            <w:vAlign w:val="center"/>
          </w:tcPr>
          <w:p w14:paraId="00F16E1F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  <w:r w:rsidRPr="00E9104E">
              <w:rPr>
                <w:rFonts w:asciiTheme="minorHAnsi" w:hAnsiTheme="minorHAnsi" w:cstheme="minorHAnsi"/>
                <w:b/>
              </w:rPr>
              <w:t>Genetika</w:t>
            </w:r>
          </w:p>
        </w:tc>
        <w:tc>
          <w:tcPr>
            <w:tcW w:w="4150" w:type="dxa"/>
          </w:tcPr>
          <w:p w14:paraId="491A3D0E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zná strukturu NK a rozdíly mezi typy NK</w:t>
            </w:r>
          </w:p>
          <w:p w14:paraId="0EA518DB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mocí schématu popíše expresi genu</w:t>
            </w:r>
          </w:p>
          <w:p w14:paraId="6EB75589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ápe význam mitózy a meiózy pro přenos dědičné informace</w:t>
            </w:r>
          </w:p>
          <w:p w14:paraId="0A5949A8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vysvětlí základní genetické pojmy</w:t>
            </w:r>
          </w:p>
          <w:p w14:paraId="1E6B6044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 xml:space="preserve">porovná a vysvětlí dědičnost autozomální a </w:t>
            </w:r>
            <w:proofErr w:type="spellStart"/>
            <w:r w:rsidRPr="00E9104E">
              <w:rPr>
                <w:rFonts w:asciiTheme="minorHAnsi" w:hAnsiTheme="minorHAnsi" w:cstheme="minorHAnsi"/>
              </w:rPr>
              <w:t>gonozomální</w:t>
            </w:r>
            <w:proofErr w:type="spellEnd"/>
            <w:r w:rsidRPr="00E9104E">
              <w:rPr>
                <w:rFonts w:asciiTheme="minorHAnsi" w:hAnsiTheme="minorHAnsi" w:cstheme="minorHAnsi"/>
              </w:rPr>
              <w:t>, dědičnost kvalitativních a kvantitativních znaků</w:t>
            </w:r>
          </w:p>
          <w:p w14:paraId="1858C6F4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popíše významné dědičné nemoci člověka</w:t>
            </w:r>
          </w:p>
          <w:p w14:paraId="20D5459A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chápe přínos genetiky pro asistovanou reprodukci</w:t>
            </w:r>
          </w:p>
          <w:p w14:paraId="30DBD8F2" w14:textId="77777777" w:rsidR="00503EF7" w:rsidRPr="00E9104E" w:rsidRDefault="00503EF7" w:rsidP="00503E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umí řešit příklady z genetiky</w:t>
            </w:r>
          </w:p>
        </w:tc>
        <w:tc>
          <w:tcPr>
            <w:tcW w:w="4309" w:type="dxa"/>
          </w:tcPr>
          <w:p w14:paraId="7D1E97FF" w14:textId="77777777" w:rsidR="00503EF7" w:rsidRPr="00E9104E" w:rsidRDefault="00503EF7" w:rsidP="00503EF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molekulární základy genetiky</w:t>
            </w:r>
          </w:p>
          <w:p w14:paraId="19BA1AE8" w14:textId="77777777" w:rsidR="00503EF7" w:rsidRPr="00E9104E" w:rsidRDefault="00503EF7" w:rsidP="00503EF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buněčné základy genetiky</w:t>
            </w:r>
          </w:p>
          <w:p w14:paraId="13A70722" w14:textId="77777777" w:rsidR="00503EF7" w:rsidRPr="00E9104E" w:rsidRDefault="00503EF7" w:rsidP="00503EF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genetika mnohobuněčného organismu</w:t>
            </w:r>
          </w:p>
          <w:p w14:paraId="09C95675" w14:textId="77777777" w:rsidR="00503EF7" w:rsidRPr="00E9104E" w:rsidRDefault="00503EF7" w:rsidP="00503EF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genetika populací</w:t>
            </w:r>
          </w:p>
          <w:p w14:paraId="0C067556" w14:textId="77777777" w:rsidR="00503EF7" w:rsidRPr="00E9104E" w:rsidRDefault="00503EF7" w:rsidP="00503EF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</w:rPr>
              <w:t>genetika člověka</w:t>
            </w:r>
          </w:p>
        </w:tc>
        <w:tc>
          <w:tcPr>
            <w:tcW w:w="3763" w:type="dxa"/>
          </w:tcPr>
          <w:p w14:paraId="6ED02BDF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Výchova ke zdraví (zdravý způsob života a péče o zdraví; změny v životě člověka a jejich reflexe; rizika ohrožující zdraví a jejich prevence)</w:t>
            </w:r>
            <w:r w:rsidRPr="00E9104E">
              <w:rPr>
                <w:rFonts w:asciiTheme="minorHAnsi" w:hAnsiTheme="minorHAnsi" w:cstheme="minorHAnsi"/>
              </w:rPr>
              <w:t xml:space="preserve"> – integrace </w:t>
            </w:r>
            <w:r w:rsidRPr="00E9104E">
              <w:rPr>
                <w:rFonts w:asciiTheme="minorHAnsi" w:hAnsiTheme="minorHAnsi" w:cstheme="minorHAnsi"/>
              </w:rPr>
              <w:sym w:font="Symbol" w:char="F0DE"/>
            </w:r>
            <w:r w:rsidRPr="00E9104E">
              <w:rPr>
                <w:rFonts w:asciiTheme="minorHAnsi" w:hAnsiTheme="minorHAnsi" w:cstheme="minorHAnsi"/>
              </w:rPr>
              <w:t xml:space="preserve"> vrozené vývojové vady, dědičné vady a choroby, asistovaná reprodukce, genetické poradenství</w:t>
            </w:r>
          </w:p>
          <w:p w14:paraId="432FFCBA" w14:textId="77777777" w:rsidR="00503EF7" w:rsidRPr="00E9104E" w:rsidRDefault="00503EF7" w:rsidP="00503EF7">
            <w:pPr>
              <w:rPr>
                <w:rFonts w:asciiTheme="minorHAnsi" w:hAnsiTheme="minorHAnsi" w:cstheme="minorHAnsi"/>
                <w:b/>
              </w:rPr>
            </w:pPr>
          </w:p>
          <w:p w14:paraId="22FF4902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Ch</w:t>
            </w:r>
            <w:r w:rsidRPr="00E9104E">
              <w:rPr>
                <w:rFonts w:asciiTheme="minorHAnsi" w:hAnsiTheme="minorHAnsi" w:cstheme="minorHAnsi"/>
              </w:rPr>
              <w:t xml:space="preserve"> – NK, bílkoviny</w:t>
            </w:r>
          </w:p>
          <w:p w14:paraId="36A0989C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</w:p>
          <w:p w14:paraId="4A0B6C11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  <w:r w:rsidRPr="00E9104E">
              <w:rPr>
                <w:rFonts w:asciiTheme="minorHAnsi" w:hAnsiTheme="minorHAnsi" w:cstheme="minorHAnsi"/>
                <w:b/>
              </w:rPr>
              <w:t>OSV (seberegulace, organizační dovednosti a efektivní řešení problémů; sociální komunikace)</w:t>
            </w:r>
            <w:r w:rsidRPr="00E9104E">
              <w:rPr>
                <w:rFonts w:asciiTheme="minorHAnsi" w:hAnsiTheme="minorHAnsi" w:cstheme="minorHAnsi"/>
              </w:rPr>
              <w:t xml:space="preserve"> – řešení příkladů z genetiky</w:t>
            </w:r>
          </w:p>
          <w:p w14:paraId="333DA863" w14:textId="77777777" w:rsidR="00503EF7" w:rsidRPr="00E9104E" w:rsidRDefault="00503EF7" w:rsidP="00503EF7">
            <w:pPr>
              <w:rPr>
                <w:rFonts w:asciiTheme="minorHAnsi" w:hAnsiTheme="minorHAnsi" w:cstheme="minorHAnsi"/>
              </w:rPr>
            </w:pPr>
          </w:p>
        </w:tc>
      </w:tr>
    </w:tbl>
    <w:p w14:paraId="2432DEB9" w14:textId="77777777" w:rsidR="0086196D" w:rsidRPr="00E9104E" w:rsidRDefault="0086196D">
      <w:pPr>
        <w:rPr>
          <w:rFonts w:asciiTheme="minorHAnsi" w:hAnsiTheme="minorHAnsi" w:cstheme="minorHAnsi"/>
        </w:rPr>
      </w:pPr>
    </w:p>
    <w:p w14:paraId="4E9726EA" w14:textId="77777777" w:rsidR="0086196D" w:rsidRPr="00E9104E" w:rsidRDefault="0086196D" w:rsidP="0021346B">
      <w:pPr>
        <w:rPr>
          <w:rFonts w:asciiTheme="minorHAnsi" w:hAnsiTheme="minorHAnsi" w:cstheme="minorHAnsi"/>
          <w:b/>
        </w:rPr>
      </w:pPr>
    </w:p>
    <w:sectPr w:rsidR="0086196D" w:rsidRPr="00E9104E" w:rsidSect="00224A5E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7814" w14:textId="77777777" w:rsidR="009C4D01" w:rsidRDefault="009C4D01">
      <w:r>
        <w:separator/>
      </w:r>
    </w:p>
  </w:endnote>
  <w:endnote w:type="continuationSeparator" w:id="0">
    <w:p w14:paraId="71519876" w14:textId="77777777" w:rsidR="009C4D01" w:rsidRDefault="009C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4F63" w14:textId="317E3339" w:rsidR="0086196D" w:rsidRPr="0086196D" w:rsidRDefault="00E9104E" w:rsidP="00224A5E">
    <w:pPr>
      <w:pStyle w:val="Zpat"/>
    </w:pPr>
    <w:r w:rsidRPr="00E9104E">
      <w:rPr>
        <w:rStyle w:val="slostrnky"/>
        <w:rFonts w:ascii="Calibri" w:hAnsi="Calibri" w:cs="Calibri"/>
        <w:b/>
      </w:rPr>
      <w:t>E.</w:t>
    </w:r>
    <w:r>
      <w:rPr>
        <w:rStyle w:val="slostrnky"/>
        <w:rFonts w:ascii="Calibri" w:hAnsi="Calibri" w:cs="Calibri"/>
        <w:b/>
      </w:rPr>
      <w:t>3</w:t>
    </w:r>
    <w:r w:rsidRPr="00E9104E">
      <w:rPr>
        <w:rStyle w:val="slostrnky"/>
        <w:rFonts w:ascii="Calibri" w:hAnsi="Calibri" w:cs="Calibri"/>
        <w:b/>
      </w:rPr>
      <w:t>.</w:t>
    </w:r>
    <w:r>
      <w:rPr>
        <w:rStyle w:val="slostrnky"/>
        <w:rFonts w:ascii="Calibri" w:hAnsi="Calibri" w:cs="Calibri"/>
        <w:b/>
      </w:rPr>
      <w:t>3</w:t>
    </w:r>
    <w:r w:rsidR="00224A5E">
      <w:rPr>
        <w:rStyle w:val="slostrnky"/>
        <w:rFonts w:ascii="Calibri" w:hAnsi="Calibri" w:cs="Calibri"/>
        <w:b/>
      </w:rPr>
      <w:tab/>
    </w:r>
    <w:r w:rsidR="00224A5E">
      <w:rPr>
        <w:rStyle w:val="slostrnky"/>
        <w:rFonts w:ascii="Calibri" w:hAnsi="Calibri" w:cs="Calibri"/>
        <w:b/>
      </w:rPr>
      <w:tab/>
    </w:r>
    <w:r w:rsidR="00224A5E" w:rsidRPr="00224A5E">
      <w:rPr>
        <w:rFonts w:ascii="Calibri" w:hAnsi="Calibri" w:cs="Calibri"/>
        <w:b/>
        <w:bCs/>
      </w:rPr>
      <w:t xml:space="preserve">Strana </w:t>
    </w:r>
    <w:r w:rsidR="00224A5E" w:rsidRPr="00224A5E">
      <w:rPr>
        <w:rFonts w:ascii="Calibri" w:hAnsi="Calibri" w:cs="Calibri"/>
        <w:b/>
        <w:bCs/>
      </w:rPr>
      <w:fldChar w:fldCharType="begin"/>
    </w:r>
    <w:r w:rsidR="00224A5E" w:rsidRPr="00224A5E">
      <w:rPr>
        <w:rFonts w:ascii="Calibri" w:hAnsi="Calibri" w:cs="Calibri"/>
        <w:b/>
        <w:bCs/>
      </w:rPr>
      <w:instrText xml:space="preserve"> PAGE </w:instrText>
    </w:r>
    <w:r w:rsidR="00224A5E" w:rsidRPr="00224A5E">
      <w:rPr>
        <w:rFonts w:ascii="Calibri" w:hAnsi="Calibri" w:cs="Calibri"/>
        <w:b/>
        <w:bCs/>
      </w:rPr>
      <w:fldChar w:fldCharType="separate"/>
    </w:r>
    <w:r w:rsidR="00224A5E" w:rsidRPr="00224A5E">
      <w:rPr>
        <w:rFonts w:ascii="Calibri" w:hAnsi="Calibri" w:cs="Calibri"/>
        <w:b/>
        <w:bCs/>
      </w:rPr>
      <w:t>1</w:t>
    </w:r>
    <w:r w:rsidR="00224A5E" w:rsidRPr="00224A5E">
      <w:rPr>
        <w:rFonts w:ascii="Calibri" w:hAnsi="Calibri" w:cs="Calibri"/>
        <w:b/>
      </w:rPr>
      <w:fldChar w:fldCharType="end"/>
    </w:r>
    <w:r w:rsidR="00224A5E" w:rsidRPr="00224A5E">
      <w:rPr>
        <w:rFonts w:ascii="Calibri" w:hAnsi="Calibri" w:cs="Calibri"/>
        <w:b/>
        <w:bCs/>
      </w:rPr>
      <w:t xml:space="preserve"> z </w:t>
    </w:r>
    <w:r w:rsidR="00224A5E" w:rsidRPr="00224A5E">
      <w:rPr>
        <w:rFonts w:ascii="Calibri" w:hAnsi="Calibri" w:cs="Calibri"/>
        <w:b/>
        <w:bCs/>
      </w:rPr>
      <w:fldChar w:fldCharType="begin"/>
    </w:r>
    <w:r w:rsidR="00224A5E" w:rsidRPr="00224A5E">
      <w:rPr>
        <w:rFonts w:ascii="Calibri" w:hAnsi="Calibri" w:cs="Calibri"/>
        <w:b/>
        <w:bCs/>
      </w:rPr>
      <w:instrText xml:space="preserve"> NUMPAGES   \* MERGEFORMAT </w:instrText>
    </w:r>
    <w:r w:rsidR="00224A5E" w:rsidRPr="00224A5E">
      <w:rPr>
        <w:rFonts w:ascii="Calibri" w:hAnsi="Calibri" w:cs="Calibri"/>
        <w:b/>
        <w:bCs/>
      </w:rPr>
      <w:fldChar w:fldCharType="separate"/>
    </w:r>
    <w:r w:rsidR="00224A5E" w:rsidRPr="00224A5E">
      <w:rPr>
        <w:rFonts w:ascii="Calibri" w:hAnsi="Calibri" w:cs="Calibri"/>
        <w:b/>
        <w:bCs/>
      </w:rPr>
      <w:t>5</w:t>
    </w:r>
    <w:r w:rsidR="00224A5E" w:rsidRPr="00224A5E"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EF04" w14:textId="77777777" w:rsidR="00224A5E" w:rsidRPr="0086196D" w:rsidRDefault="00224A5E" w:rsidP="00224A5E">
    <w:pPr>
      <w:pStyle w:val="Zpat"/>
      <w:tabs>
        <w:tab w:val="clear" w:pos="9072"/>
        <w:tab w:val="right" w:pos="14317"/>
      </w:tabs>
    </w:pPr>
    <w:r w:rsidRPr="00E9104E">
      <w:rPr>
        <w:rStyle w:val="slostrnky"/>
        <w:rFonts w:ascii="Calibri" w:hAnsi="Calibri" w:cs="Calibri"/>
        <w:b/>
      </w:rPr>
      <w:t>E.</w:t>
    </w:r>
    <w:r>
      <w:rPr>
        <w:rStyle w:val="slostrnky"/>
        <w:rFonts w:ascii="Calibri" w:hAnsi="Calibri" w:cs="Calibri"/>
        <w:b/>
      </w:rPr>
      <w:t>3</w:t>
    </w:r>
    <w:r w:rsidRPr="00E9104E">
      <w:rPr>
        <w:rStyle w:val="slostrnky"/>
        <w:rFonts w:ascii="Calibri" w:hAnsi="Calibri" w:cs="Calibri"/>
        <w:b/>
      </w:rPr>
      <w:t>.</w:t>
    </w:r>
    <w:r>
      <w:rPr>
        <w:rStyle w:val="slostrnky"/>
        <w:rFonts w:ascii="Calibri" w:hAnsi="Calibri" w:cs="Calibri"/>
        <w:b/>
      </w:rPr>
      <w:t>3</w:t>
    </w:r>
    <w:r>
      <w:rPr>
        <w:rStyle w:val="slostrnky"/>
        <w:rFonts w:ascii="Calibri" w:hAnsi="Calibri" w:cs="Calibri"/>
        <w:b/>
      </w:rPr>
      <w:tab/>
    </w:r>
    <w:r>
      <w:rPr>
        <w:rStyle w:val="slostrnky"/>
        <w:rFonts w:ascii="Calibri" w:hAnsi="Calibri" w:cs="Calibri"/>
        <w:b/>
      </w:rPr>
      <w:tab/>
    </w:r>
    <w:r w:rsidRPr="00224A5E">
      <w:rPr>
        <w:rFonts w:ascii="Calibri" w:hAnsi="Calibri" w:cs="Calibri"/>
        <w:b/>
        <w:bCs/>
      </w:rPr>
      <w:t xml:space="preserve">Strana </w:t>
    </w:r>
    <w:r w:rsidRPr="00224A5E">
      <w:rPr>
        <w:rFonts w:ascii="Calibri" w:hAnsi="Calibri" w:cs="Calibri"/>
        <w:b/>
        <w:bCs/>
      </w:rPr>
      <w:fldChar w:fldCharType="begin"/>
    </w:r>
    <w:r w:rsidRPr="00224A5E">
      <w:rPr>
        <w:rFonts w:ascii="Calibri" w:hAnsi="Calibri" w:cs="Calibri"/>
        <w:b/>
        <w:bCs/>
      </w:rPr>
      <w:instrText xml:space="preserve"> PAGE </w:instrText>
    </w:r>
    <w:r w:rsidRPr="00224A5E">
      <w:rPr>
        <w:rFonts w:ascii="Calibri" w:hAnsi="Calibri" w:cs="Calibri"/>
        <w:b/>
        <w:bCs/>
      </w:rPr>
      <w:fldChar w:fldCharType="separate"/>
    </w:r>
    <w:r w:rsidRPr="00224A5E">
      <w:rPr>
        <w:rFonts w:ascii="Calibri" w:hAnsi="Calibri" w:cs="Calibri"/>
        <w:b/>
        <w:bCs/>
      </w:rPr>
      <w:t>1</w:t>
    </w:r>
    <w:r w:rsidRPr="00224A5E">
      <w:rPr>
        <w:rFonts w:ascii="Calibri" w:hAnsi="Calibri" w:cs="Calibri"/>
        <w:b/>
      </w:rPr>
      <w:fldChar w:fldCharType="end"/>
    </w:r>
    <w:r w:rsidRPr="00224A5E">
      <w:rPr>
        <w:rFonts w:ascii="Calibri" w:hAnsi="Calibri" w:cs="Calibri"/>
        <w:b/>
        <w:bCs/>
      </w:rPr>
      <w:t xml:space="preserve"> z </w:t>
    </w:r>
    <w:r w:rsidRPr="00224A5E">
      <w:rPr>
        <w:rFonts w:ascii="Calibri" w:hAnsi="Calibri" w:cs="Calibri"/>
        <w:b/>
        <w:bCs/>
      </w:rPr>
      <w:fldChar w:fldCharType="begin"/>
    </w:r>
    <w:r w:rsidRPr="00224A5E">
      <w:rPr>
        <w:rFonts w:ascii="Calibri" w:hAnsi="Calibri" w:cs="Calibri"/>
        <w:b/>
        <w:bCs/>
      </w:rPr>
      <w:instrText xml:space="preserve"> NUMPAGES   \* MERGEFORMAT </w:instrText>
    </w:r>
    <w:r w:rsidRPr="00224A5E">
      <w:rPr>
        <w:rFonts w:ascii="Calibri" w:hAnsi="Calibri" w:cs="Calibri"/>
        <w:b/>
        <w:bCs/>
      </w:rPr>
      <w:fldChar w:fldCharType="separate"/>
    </w:r>
    <w:r w:rsidRPr="00224A5E">
      <w:rPr>
        <w:rFonts w:ascii="Calibri" w:hAnsi="Calibri" w:cs="Calibri"/>
        <w:b/>
        <w:bCs/>
      </w:rPr>
      <w:t>5</w:t>
    </w:r>
    <w:r w:rsidRPr="00224A5E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E747" w14:textId="77777777" w:rsidR="009C4D01" w:rsidRDefault="009C4D01">
      <w:r>
        <w:separator/>
      </w:r>
    </w:p>
  </w:footnote>
  <w:footnote w:type="continuationSeparator" w:id="0">
    <w:p w14:paraId="663E8CA9" w14:textId="77777777" w:rsidR="009C4D01" w:rsidRDefault="009C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342E" w14:textId="77777777" w:rsidR="00E9104E" w:rsidRPr="00E9104E" w:rsidRDefault="0086196D" w:rsidP="00E9104E">
    <w:pPr>
      <w:tabs>
        <w:tab w:val="right" w:pos="9900"/>
      </w:tabs>
      <w:rPr>
        <w:rFonts w:asciiTheme="minorHAnsi" w:hAnsiTheme="minorHAnsi" w:cstheme="minorHAnsi"/>
      </w:rPr>
    </w:pPr>
    <w:r w:rsidRPr="00E9104E">
      <w:rPr>
        <w:rFonts w:asciiTheme="minorHAnsi" w:hAnsiTheme="minorHAnsi" w:cstheme="minorHAnsi"/>
      </w:rPr>
      <w:t>Školní vzdělávací program (ŠVP)</w:t>
    </w:r>
    <w:r w:rsidRPr="00E9104E">
      <w:rPr>
        <w:rFonts w:asciiTheme="minorHAnsi" w:hAnsiTheme="minorHAnsi" w:cstheme="minorHAnsi"/>
      </w:rPr>
      <w:tab/>
      <w:t>Gymnázium Velké Meziříčí</w:t>
    </w:r>
  </w:p>
  <w:p w14:paraId="44FA9776" w14:textId="77777777" w:rsidR="00E9104E" w:rsidRPr="00E9104E" w:rsidRDefault="0086196D" w:rsidP="00E9104E">
    <w:pPr>
      <w:tabs>
        <w:tab w:val="right" w:pos="9900"/>
      </w:tabs>
      <w:rPr>
        <w:rFonts w:asciiTheme="minorHAnsi" w:hAnsiTheme="minorHAnsi" w:cstheme="minorHAnsi"/>
      </w:rPr>
    </w:pPr>
    <w:r w:rsidRPr="00E9104E">
      <w:rPr>
        <w:rFonts w:asciiTheme="minorHAnsi" w:hAnsiTheme="minorHAnsi" w:cstheme="minorHAnsi"/>
      </w:rPr>
      <w:t>pro vyšší stupeň osmiletého všeobecného studia a čtyřleté studium</w:t>
    </w:r>
  </w:p>
  <w:p w14:paraId="501E0EC3" w14:textId="6D8BD372" w:rsidR="00E9104E" w:rsidRDefault="00E9104E" w:rsidP="00E9104E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  <w:b/>
      </w:rPr>
    </w:pPr>
    <w:r w:rsidRPr="00E9104E">
      <w:rPr>
        <w:rFonts w:asciiTheme="minorHAnsi" w:hAnsiTheme="minorHAnsi" w:cstheme="minorHAnsi"/>
      </w:rPr>
      <w:t>od 1. 9. 2023, školní rok 2023/2024</w:t>
    </w:r>
    <w:r w:rsidRPr="00E9104E">
      <w:rPr>
        <w:rFonts w:asciiTheme="minorHAnsi" w:hAnsiTheme="minorHAnsi" w:cstheme="minorHAnsi"/>
      </w:rPr>
      <w:tab/>
    </w:r>
    <w:r w:rsidRPr="00E9104E">
      <w:rPr>
        <w:rFonts w:asciiTheme="minorHAnsi" w:hAnsiTheme="minorHAnsi" w:cstheme="minorHAnsi"/>
        <w:b/>
      </w:rPr>
      <w:t>Biologie</w:t>
    </w:r>
  </w:p>
  <w:p w14:paraId="16471094" w14:textId="6A0AD1E9" w:rsidR="00224A5E" w:rsidRPr="00224A5E" w:rsidRDefault="00224A5E" w:rsidP="00E9104E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</w:rPr>
    </w:pPr>
    <w:r w:rsidRPr="00224A5E">
      <w:rPr>
        <w:rFonts w:asciiTheme="minorHAnsi" w:hAnsiTheme="minorHAnsi" w:cstheme="minorHAnsi"/>
      </w:rPr>
      <w:t>aktualizovaný a platný od 1. 1. 2026</w:t>
    </w:r>
  </w:p>
  <w:p w14:paraId="2C293259" w14:textId="77777777" w:rsidR="0086196D" w:rsidRPr="00E9104E" w:rsidRDefault="0086196D">
    <w:pPr>
      <w:pStyle w:val="Zhlav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0D5A" w14:textId="77777777" w:rsidR="00E9104E" w:rsidRDefault="00C21006" w:rsidP="00E9104E">
    <w:pPr>
      <w:tabs>
        <w:tab w:val="right" w:pos="14317"/>
      </w:tabs>
      <w:ind w:right="-116"/>
    </w:pPr>
    <w:r>
      <w:t>Školní vzdělávací program (ŠVP)</w:t>
    </w:r>
    <w:r w:rsidR="00E9104E">
      <w:tab/>
    </w:r>
    <w:r>
      <w:t>Gymnázium Velké Meziříčí</w:t>
    </w:r>
  </w:p>
  <w:p w14:paraId="49221D05" w14:textId="77777777" w:rsidR="00E9104E" w:rsidRDefault="00C21006" w:rsidP="00E9104E">
    <w:pPr>
      <w:tabs>
        <w:tab w:val="right" w:pos="9900"/>
      </w:tabs>
    </w:pPr>
    <w:r>
      <w:t xml:space="preserve">pro </w:t>
    </w:r>
    <w:r w:rsidR="0086196D">
      <w:t>vyšší</w:t>
    </w:r>
    <w:r>
      <w:t xml:space="preserve"> stupeň osmiletého všeobecného studia</w:t>
    </w:r>
    <w:r w:rsidR="0086196D">
      <w:t xml:space="preserve"> a čtyřleté studium</w:t>
    </w:r>
  </w:p>
  <w:p w14:paraId="34C458C3" w14:textId="1BCD94D4" w:rsidR="00E9104E" w:rsidRDefault="00E9104E" w:rsidP="00E9104E">
    <w:pPr>
      <w:tabs>
        <w:tab w:val="right" w:pos="14317"/>
      </w:tabs>
    </w:pPr>
    <w:r w:rsidRPr="00E9104E">
      <w:rPr>
        <w:rFonts w:ascii="Calibri" w:hAnsi="Calibri" w:cs="Calibri"/>
      </w:rPr>
      <w:t>od 1. 9. 2023, školní rok 2023/2024</w:t>
    </w:r>
    <w:r>
      <w:rPr>
        <w:rFonts w:ascii="Calibri" w:hAnsi="Calibri" w:cs="Calibri"/>
      </w:rPr>
      <w:tab/>
    </w:r>
    <w:r w:rsidRPr="00E9104E">
      <w:rPr>
        <w:rFonts w:ascii="Calibri" w:hAnsi="Calibri" w:cs="Calibri"/>
        <w:b/>
      </w:rPr>
      <w:t>Biologie</w:t>
    </w:r>
  </w:p>
  <w:p w14:paraId="6B8DF5C6" w14:textId="0A37065A" w:rsidR="00C21006" w:rsidRPr="00224A5E" w:rsidRDefault="00224A5E">
    <w:pPr>
      <w:pStyle w:val="Zhlav"/>
      <w:rPr>
        <w:bCs/>
      </w:rPr>
    </w:pPr>
    <w:r w:rsidRPr="00224A5E">
      <w:rPr>
        <w:bCs/>
      </w:rPr>
      <w:t>aktualizovaný a platný od 1. 1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8E0"/>
    <w:multiLevelType w:val="hybridMultilevel"/>
    <w:tmpl w:val="A7448776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1E3EFE"/>
    <w:multiLevelType w:val="hybridMultilevel"/>
    <w:tmpl w:val="BC6C297A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8DD"/>
    <w:multiLevelType w:val="hybridMultilevel"/>
    <w:tmpl w:val="04126F8C"/>
    <w:lvl w:ilvl="0" w:tplc="040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711DB0"/>
    <w:multiLevelType w:val="hybridMultilevel"/>
    <w:tmpl w:val="5F62C06E"/>
    <w:lvl w:ilvl="0" w:tplc="0405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106F14B8"/>
    <w:multiLevelType w:val="hybridMultilevel"/>
    <w:tmpl w:val="5F42C6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4ED"/>
    <w:multiLevelType w:val="hybridMultilevel"/>
    <w:tmpl w:val="41CE0D7C"/>
    <w:lvl w:ilvl="0" w:tplc="0405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D4A5B84"/>
    <w:multiLevelType w:val="hybridMultilevel"/>
    <w:tmpl w:val="56B2479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73698C"/>
    <w:multiLevelType w:val="hybridMultilevel"/>
    <w:tmpl w:val="D46CC608"/>
    <w:lvl w:ilvl="0" w:tplc="04050003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1" w:tplc="D5BC3F02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93555B"/>
    <w:multiLevelType w:val="hybridMultilevel"/>
    <w:tmpl w:val="BDBC7DE4"/>
    <w:lvl w:ilvl="0" w:tplc="04050003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3DF59FA"/>
    <w:multiLevelType w:val="hybridMultilevel"/>
    <w:tmpl w:val="32D6A36C"/>
    <w:lvl w:ilvl="0" w:tplc="0405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24CC5777"/>
    <w:multiLevelType w:val="hybridMultilevel"/>
    <w:tmpl w:val="4DDC6ECC"/>
    <w:lvl w:ilvl="0" w:tplc="0405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26E30FC3"/>
    <w:multiLevelType w:val="hybridMultilevel"/>
    <w:tmpl w:val="E04A38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015B2"/>
    <w:multiLevelType w:val="hybridMultilevel"/>
    <w:tmpl w:val="5D70E4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24F6F"/>
    <w:multiLevelType w:val="hybridMultilevel"/>
    <w:tmpl w:val="5358B85A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F281A"/>
    <w:multiLevelType w:val="hybridMultilevel"/>
    <w:tmpl w:val="2DBE598E"/>
    <w:lvl w:ilvl="0" w:tplc="0405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0" w15:restartNumberingAfterBreak="0">
    <w:nsid w:val="34B24F3F"/>
    <w:multiLevelType w:val="hybridMultilevel"/>
    <w:tmpl w:val="F972116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B67FC"/>
    <w:multiLevelType w:val="hybridMultilevel"/>
    <w:tmpl w:val="FE5A760A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09176F"/>
    <w:multiLevelType w:val="hybridMultilevel"/>
    <w:tmpl w:val="78C49E18"/>
    <w:lvl w:ilvl="0" w:tplc="0405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48AC20A9"/>
    <w:multiLevelType w:val="hybridMultilevel"/>
    <w:tmpl w:val="4294B3FE"/>
    <w:lvl w:ilvl="0" w:tplc="0405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6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D78EE"/>
    <w:multiLevelType w:val="hybridMultilevel"/>
    <w:tmpl w:val="0DCA4874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43646"/>
    <w:multiLevelType w:val="hybridMultilevel"/>
    <w:tmpl w:val="A71A17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6F03"/>
    <w:multiLevelType w:val="hybridMultilevel"/>
    <w:tmpl w:val="4DCC186C"/>
    <w:lvl w:ilvl="0" w:tplc="0405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3" w15:restartNumberingAfterBreak="0">
    <w:nsid w:val="5E8C655A"/>
    <w:multiLevelType w:val="hybridMultilevel"/>
    <w:tmpl w:val="E370F70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F3457"/>
    <w:multiLevelType w:val="hybridMultilevel"/>
    <w:tmpl w:val="027E0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F5AEC"/>
    <w:multiLevelType w:val="hybridMultilevel"/>
    <w:tmpl w:val="B394A7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8EB70"/>
    <w:multiLevelType w:val="hybridMultilevel"/>
    <w:tmpl w:val="AE383E7E"/>
    <w:lvl w:ilvl="0" w:tplc="BB16C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E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2E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2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EA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8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64412"/>
    <w:multiLevelType w:val="hybridMultilevel"/>
    <w:tmpl w:val="67AE0AC4"/>
    <w:lvl w:ilvl="0" w:tplc="0405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41" w15:restartNumberingAfterBreak="0">
    <w:nsid w:val="769A33A2"/>
    <w:multiLevelType w:val="hybridMultilevel"/>
    <w:tmpl w:val="5C6041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D019C"/>
    <w:multiLevelType w:val="hybridMultilevel"/>
    <w:tmpl w:val="F23EE942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BC65F2"/>
    <w:multiLevelType w:val="hybridMultilevel"/>
    <w:tmpl w:val="9B0A7F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8776D7"/>
    <w:multiLevelType w:val="hybridMultilevel"/>
    <w:tmpl w:val="DAF2000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5288841">
    <w:abstractNumId w:val="7"/>
  </w:num>
  <w:num w:numId="2" w16cid:durableId="780303854">
    <w:abstractNumId w:val="17"/>
  </w:num>
  <w:num w:numId="3" w16cid:durableId="1586501238">
    <w:abstractNumId w:val="26"/>
  </w:num>
  <w:num w:numId="4" w16cid:durableId="2021737945">
    <w:abstractNumId w:val="2"/>
  </w:num>
  <w:num w:numId="5" w16cid:durableId="922028675">
    <w:abstractNumId w:val="8"/>
  </w:num>
  <w:num w:numId="6" w16cid:durableId="1325275865">
    <w:abstractNumId w:val="21"/>
  </w:num>
  <w:num w:numId="7" w16cid:durableId="709456744">
    <w:abstractNumId w:val="22"/>
  </w:num>
  <w:num w:numId="8" w16cid:durableId="328171322">
    <w:abstractNumId w:val="36"/>
  </w:num>
  <w:num w:numId="9" w16cid:durableId="1533767150">
    <w:abstractNumId w:val="6"/>
  </w:num>
  <w:num w:numId="10" w16cid:durableId="457721166">
    <w:abstractNumId w:val="30"/>
  </w:num>
  <w:num w:numId="11" w16cid:durableId="2081563898">
    <w:abstractNumId w:val="28"/>
  </w:num>
  <w:num w:numId="12" w16cid:durableId="1633486693">
    <w:abstractNumId w:val="37"/>
  </w:num>
  <w:num w:numId="13" w16cid:durableId="1096947697">
    <w:abstractNumId w:val="31"/>
  </w:num>
  <w:num w:numId="14" w16cid:durableId="354304948">
    <w:abstractNumId w:val="34"/>
  </w:num>
  <w:num w:numId="15" w16cid:durableId="744955928">
    <w:abstractNumId w:val="10"/>
  </w:num>
  <w:num w:numId="16" w16cid:durableId="294063802">
    <w:abstractNumId w:val="5"/>
  </w:num>
  <w:num w:numId="17" w16cid:durableId="1848400860">
    <w:abstractNumId w:val="12"/>
  </w:num>
  <w:num w:numId="18" w16cid:durableId="1692367968">
    <w:abstractNumId w:val="11"/>
  </w:num>
  <w:num w:numId="19" w16cid:durableId="1494685088">
    <w:abstractNumId w:val="20"/>
  </w:num>
  <w:num w:numId="20" w16cid:durableId="284820006">
    <w:abstractNumId w:val="43"/>
  </w:num>
  <w:num w:numId="21" w16cid:durableId="260652227">
    <w:abstractNumId w:val="16"/>
  </w:num>
  <w:num w:numId="22" w16cid:durableId="2105611626">
    <w:abstractNumId w:val="33"/>
  </w:num>
  <w:num w:numId="23" w16cid:durableId="1781492238">
    <w:abstractNumId w:val="29"/>
  </w:num>
  <w:num w:numId="24" w16cid:durableId="460345659">
    <w:abstractNumId w:val="44"/>
  </w:num>
  <w:num w:numId="25" w16cid:durableId="891964822">
    <w:abstractNumId w:val="41"/>
  </w:num>
  <w:num w:numId="26" w16cid:durableId="2088652141">
    <w:abstractNumId w:val="24"/>
  </w:num>
  <w:num w:numId="27" w16cid:durableId="1149832751">
    <w:abstractNumId w:val="9"/>
  </w:num>
  <w:num w:numId="28" w16cid:durableId="1924096304">
    <w:abstractNumId w:val="35"/>
  </w:num>
  <w:num w:numId="29" w16cid:durableId="1759213015">
    <w:abstractNumId w:val="27"/>
  </w:num>
  <w:num w:numId="30" w16cid:durableId="109709319">
    <w:abstractNumId w:val="1"/>
  </w:num>
  <w:num w:numId="31" w16cid:durableId="1868368611">
    <w:abstractNumId w:val="18"/>
  </w:num>
  <w:num w:numId="32" w16cid:durableId="83066107">
    <w:abstractNumId w:val="25"/>
  </w:num>
  <w:num w:numId="33" w16cid:durableId="1480074216">
    <w:abstractNumId w:val="32"/>
  </w:num>
  <w:num w:numId="34" w16cid:durableId="122045524">
    <w:abstractNumId w:val="14"/>
  </w:num>
  <w:num w:numId="35" w16cid:durableId="536351174">
    <w:abstractNumId w:val="19"/>
  </w:num>
  <w:num w:numId="36" w16cid:durableId="1945183671">
    <w:abstractNumId w:val="4"/>
  </w:num>
  <w:num w:numId="37" w16cid:durableId="1922518978">
    <w:abstractNumId w:val="40"/>
  </w:num>
  <w:num w:numId="38" w16cid:durableId="910776181">
    <w:abstractNumId w:val="13"/>
  </w:num>
  <w:num w:numId="39" w16cid:durableId="2116945052">
    <w:abstractNumId w:val="3"/>
  </w:num>
  <w:num w:numId="40" w16cid:durableId="261886550">
    <w:abstractNumId w:val="23"/>
  </w:num>
  <w:num w:numId="41" w16cid:durableId="1540625177">
    <w:abstractNumId w:val="38"/>
  </w:num>
  <w:num w:numId="42" w16cid:durableId="414204123">
    <w:abstractNumId w:val="15"/>
  </w:num>
  <w:num w:numId="43" w16cid:durableId="1634284353">
    <w:abstractNumId w:val="42"/>
  </w:num>
  <w:num w:numId="44" w16cid:durableId="1012293098">
    <w:abstractNumId w:val="0"/>
  </w:num>
  <w:num w:numId="45" w16cid:durableId="128977977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16EB5"/>
    <w:rsid w:val="00025897"/>
    <w:rsid w:val="00032264"/>
    <w:rsid w:val="000530E0"/>
    <w:rsid w:val="000820D1"/>
    <w:rsid w:val="000A34AD"/>
    <w:rsid w:val="000E12D1"/>
    <w:rsid w:val="000F67AC"/>
    <w:rsid w:val="0018191C"/>
    <w:rsid w:val="0019253A"/>
    <w:rsid w:val="001969CB"/>
    <w:rsid w:val="00200616"/>
    <w:rsid w:val="0021346B"/>
    <w:rsid w:val="00220556"/>
    <w:rsid w:val="00224A5E"/>
    <w:rsid w:val="00227303"/>
    <w:rsid w:val="0023139F"/>
    <w:rsid w:val="002515C0"/>
    <w:rsid w:val="002C173F"/>
    <w:rsid w:val="002C4725"/>
    <w:rsid w:val="002F0848"/>
    <w:rsid w:val="00321988"/>
    <w:rsid w:val="00375451"/>
    <w:rsid w:val="003E2A00"/>
    <w:rsid w:val="00436D98"/>
    <w:rsid w:val="004446CB"/>
    <w:rsid w:val="0046217C"/>
    <w:rsid w:val="0048319B"/>
    <w:rsid w:val="0049518E"/>
    <w:rsid w:val="004A65A4"/>
    <w:rsid w:val="004B5022"/>
    <w:rsid w:val="00503EF7"/>
    <w:rsid w:val="00582C9E"/>
    <w:rsid w:val="005C3E24"/>
    <w:rsid w:val="005E73DB"/>
    <w:rsid w:val="006414FE"/>
    <w:rsid w:val="00684452"/>
    <w:rsid w:val="008555CA"/>
    <w:rsid w:val="0086196D"/>
    <w:rsid w:val="008F63B9"/>
    <w:rsid w:val="00900E8B"/>
    <w:rsid w:val="00933794"/>
    <w:rsid w:val="0097022B"/>
    <w:rsid w:val="0098484F"/>
    <w:rsid w:val="0099118D"/>
    <w:rsid w:val="009A493C"/>
    <w:rsid w:val="009C4D01"/>
    <w:rsid w:val="009D4A10"/>
    <w:rsid w:val="00A64449"/>
    <w:rsid w:val="00A970C1"/>
    <w:rsid w:val="00B01D6C"/>
    <w:rsid w:val="00BE7345"/>
    <w:rsid w:val="00C21006"/>
    <w:rsid w:val="00CA1D78"/>
    <w:rsid w:val="00CB2FAB"/>
    <w:rsid w:val="00CE70A5"/>
    <w:rsid w:val="00D277F5"/>
    <w:rsid w:val="00DB2315"/>
    <w:rsid w:val="00DC5CD6"/>
    <w:rsid w:val="00E05A40"/>
    <w:rsid w:val="00E9104E"/>
    <w:rsid w:val="00EA5056"/>
    <w:rsid w:val="00F80136"/>
    <w:rsid w:val="00FB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2BAB1"/>
  <w15:chartTrackingRefBased/>
  <w15:docId w15:val="{EA2215E2-E6D4-4355-A4F6-446CB256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Odstavecseseznamem">
    <w:name w:val="List Paragraph"/>
    <w:basedOn w:val="Normln"/>
    <w:uiPriority w:val="34"/>
    <w:qFormat/>
    <w:rsid w:val="00224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863D-5383-425B-A10F-9711808E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dc:description/>
  <cp:lastModifiedBy>Pavel Dvořák</cp:lastModifiedBy>
  <cp:revision>3</cp:revision>
  <cp:lastPrinted>2007-06-07T10:56:00Z</cp:lastPrinted>
  <dcterms:created xsi:type="dcterms:W3CDTF">2026-01-04T07:35:00Z</dcterms:created>
  <dcterms:modified xsi:type="dcterms:W3CDTF">2026-01-04T07:35:00Z</dcterms:modified>
</cp:coreProperties>
</file>